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03" w:rsidRDefault="00513103" w:rsidP="00513103">
      <w:pPr>
        <w:pStyle w:val="Ttulo"/>
        <w:rPr>
          <w:rFonts w:ascii="Arial Narrow" w:hAnsi="Arial Narrow"/>
          <w:sz w:val="32"/>
        </w:rPr>
      </w:pPr>
      <w:r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7" o:title=""/>
          </v:shape>
          <o:OLEObject Type="Embed" ProgID="PBrush" ShapeID="_x0000_i1025" DrawAspect="Content" ObjectID="_1558775157" r:id="rId8"/>
        </w:object>
      </w:r>
    </w:p>
    <w:p w:rsidR="00513103" w:rsidRDefault="00513103" w:rsidP="00513103">
      <w:pPr>
        <w:pStyle w:val="Ttulo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FEDERACION DE FUTBOL DE </w:t>
      </w:r>
      <w:smartTag w:uri="urn:schemas-microsoft-com:office:smarttags" w:element="PersonName">
        <w:smartTagPr>
          <w:attr w:name="ProductID" w:val="LA COMUNIDAD VALENCIANA"/>
        </w:smartTagPr>
        <w:r>
          <w:rPr>
            <w:rFonts w:ascii="Arial Narrow" w:hAnsi="Arial Narrow"/>
            <w:sz w:val="32"/>
          </w:rPr>
          <w:t>LA COMUNIDAD VALENCIANA</w:t>
        </w:r>
      </w:smartTag>
    </w:p>
    <w:p w:rsidR="00513103" w:rsidRDefault="00513103" w:rsidP="00513103">
      <w:pPr>
        <w:pStyle w:val="Ttulo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DELEGACIÓN PROVINCIAL DE ALICANTE</w:t>
      </w:r>
    </w:p>
    <w:p w:rsidR="007A1A78" w:rsidRDefault="007A1A78">
      <w:pPr>
        <w:jc w:val="both"/>
      </w:pPr>
    </w:p>
    <w:p w:rsidR="007A1A78" w:rsidRDefault="007A1A78">
      <w:pPr>
        <w:jc w:val="both"/>
        <w:rPr>
          <w:lang w:val="es-ES_tradnl"/>
        </w:rPr>
      </w:pPr>
    </w:p>
    <w:p w:rsidR="007A1A78" w:rsidRDefault="007A1A78">
      <w:pPr>
        <w:pStyle w:val="Ttulo1"/>
        <w:shd w:val="clear" w:color="auto" w:fill="FFFF00"/>
        <w:ind w:right="-285"/>
      </w:pPr>
      <w:r>
        <w:t>TROFEOS FUTBOL BASE</w:t>
      </w:r>
    </w:p>
    <w:p w:rsidR="007A1A78" w:rsidRDefault="0006528B">
      <w:pPr>
        <w:pStyle w:val="Ttulo1"/>
        <w:shd w:val="clear" w:color="auto" w:fill="FFFF00"/>
        <w:ind w:right="-285"/>
        <w:rPr>
          <w:sz w:val="38"/>
        </w:rPr>
      </w:pPr>
      <w:r>
        <w:rPr>
          <w:sz w:val="38"/>
        </w:rPr>
        <w:t>TEMPORADA 2016-2017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2E3330" w:rsidRDefault="002E3330">
      <w:pPr>
        <w:jc w:val="both"/>
        <w:rPr>
          <w:b/>
          <w:i/>
          <w:lang w:val="es-ES_tradnl"/>
        </w:rPr>
      </w:pPr>
    </w:p>
    <w:p w:rsidR="002E3330" w:rsidRDefault="002E3330" w:rsidP="002E3330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LIGA PREFERENTE CADETE. Grupo.-IV</w:t>
      </w:r>
    </w:p>
    <w:p w:rsidR="002E3330" w:rsidRDefault="002E3330" w:rsidP="002E3330">
      <w:pPr>
        <w:jc w:val="both"/>
        <w:rPr>
          <w:b/>
          <w:u w:val="single"/>
          <w:lang w:val="es-ES_tradnl"/>
        </w:rPr>
      </w:pPr>
    </w:p>
    <w:p w:rsidR="002E3330" w:rsidRDefault="002E3330" w:rsidP="002E3330">
      <w:pPr>
        <w:ind w:left="360"/>
        <w:jc w:val="both"/>
        <w:rPr>
          <w:b/>
          <w:i/>
        </w:rPr>
      </w:pPr>
      <w:r w:rsidRPr="00EB3AFA">
        <w:rPr>
          <w:b/>
          <w:i/>
        </w:rPr>
        <w:t>Campeon:</w:t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>
        <w:rPr>
          <w:b/>
          <w:i/>
        </w:rPr>
        <w:t>C.F. AT. CIUDAD DE BENIDORM “B”</w:t>
      </w:r>
    </w:p>
    <w:p w:rsidR="002E3330" w:rsidRDefault="002E3330" w:rsidP="002E3330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F.B. DENIA “A”</w:t>
      </w:r>
    </w:p>
    <w:p w:rsidR="002E3330" w:rsidRDefault="002E3330">
      <w:pPr>
        <w:jc w:val="both"/>
        <w:rPr>
          <w:b/>
          <w:i/>
          <w:lang w:val="es-ES_tradnl"/>
        </w:rPr>
      </w:pPr>
    </w:p>
    <w:p w:rsidR="002E3330" w:rsidRDefault="002E3330" w:rsidP="002E3330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LIGA PREFERENTE CADETE. Grupo.-V</w:t>
      </w:r>
    </w:p>
    <w:p w:rsidR="002E3330" w:rsidRDefault="002E3330" w:rsidP="002E3330">
      <w:pPr>
        <w:jc w:val="both"/>
        <w:rPr>
          <w:b/>
          <w:u w:val="single"/>
          <w:lang w:val="es-ES_tradnl"/>
        </w:rPr>
      </w:pPr>
    </w:p>
    <w:p w:rsidR="002E3330" w:rsidRDefault="002E3330" w:rsidP="002E3330">
      <w:pPr>
        <w:ind w:left="360"/>
        <w:jc w:val="both"/>
        <w:rPr>
          <w:b/>
          <w:i/>
        </w:rPr>
      </w:pPr>
      <w:r w:rsidRPr="00EB3AFA">
        <w:rPr>
          <w:b/>
          <w:i/>
        </w:rPr>
        <w:t>Campeon:</w:t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>
        <w:rPr>
          <w:b/>
          <w:i/>
        </w:rPr>
        <w:t>S.C.D. INTANGCO “A”</w:t>
      </w:r>
    </w:p>
    <w:p w:rsidR="002E3330" w:rsidRDefault="002E3330" w:rsidP="002E3330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C.F. CELTIC ELCHE “A”</w:t>
      </w:r>
    </w:p>
    <w:p w:rsidR="007A1A78" w:rsidRDefault="007A1A78">
      <w:pPr>
        <w:jc w:val="both"/>
        <w:rPr>
          <w:lang w:val="es-ES_tradnl"/>
        </w:rPr>
      </w:pPr>
    </w:p>
    <w:p w:rsidR="007A1A78" w:rsidRDefault="00383C4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1ª</w:t>
      </w:r>
      <w:r w:rsidR="0037533D">
        <w:rPr>
          <w:b/>
          <w:u w:val="single"/>
          <w:lang w:val="es-ES_tradnl"/>
        </w:rPr>
        <w:t xml:space="preserve"> </w:t>
      </w:r>
      <w:r w:rsidR="002E3330">
        <w:rPr>
          <w:b/>
          <w:u w:val="single"/>
          <w:lang w:val="es-ES_tradnl"/>
        </w:rPr>
        <w:t xml:space="preserve">REGIONAL </w:t>
      </w:r>
      <w:r w:rsidR="0037533D">
        <w:rPr>
          <w:b/>
          <w:u w:val="single"/>
          <w:lang w:val="es-ES_tradnl"/>
        </w:rPr>
        <w:t>CADETE. Grupo.-V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817AC6" w:rsidRDefault="007A1A78">
      <w:pPr>
        <w:ind w:left="360"/>
        <w:jc w:val="both"/>
        <w:rPr>
          <w:b/>
          <w:i/>
        </w:rPr>
      </w:pPr>
      <w:r w:rsidRPr="00EB3AFA">
        <w:rPr>
          <w:b/>
          <w:i/>
        </w:rPr>
        <w:t>Campeon:</w:t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 w:rsidR="002E3330">
        <w:rPr>
          <w:b/>
          <w:i/>
        </w:rPr>
        <w:t>C.D. COX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B67E32">
        <w:rPr>
          <w:b/>
          <w:i/>
          <w:lang w:val="es-ES_tradnl"/>
        </w:rPr>
        <w:t>C</w:t>
      </w:r>
      <w:r w:rsidR="002E3330">
        <w:rPr>
          <w:b/>
          <w:i/>
          <w:lang w:val="es-ES_tradnl"/>
        </w:rPr>
        <w:t>ALLOSA DEPORTIVA C.F. “A”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7A1A78" w:rsidRDefault="00383C4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1ª</w:t>
      </w:r>
      <w:r w:rsidR="0037533D">
        <w:rPr>
          <w:b/>
          <w:u w:val="single"/>
          <w:lang w:val="es-ES_tradnl"/>
        </w:rPr>
        <w:t xml:space="preserve"> </w:t>
      </w:r>
      <w:r w:rsidR="002E3330">
        <w:rPr>
          <w:b/>
          <w:u w:val="single"/>
          <w:lang w:val="es-ES_tradnl"/>
        </w:rPr>
        <w:t xml:space="preserve">REGIONAL </w:t>
      </w:r>
      <w:r w:rsidR="0037533D">
        <w:rPr>
          <w:b/>
          <w:u w:val="single"/>
          <w:lang w:val="es-ES_tradnl"/>
        </w:rPr>
        <w:t>CADETE</w:t>
      </w:r>
      <w:r w:rsidR="002E3330">
        <w:rPr>
          <w:b/>
          <w:u w:val="single"/>
          <w:lang w:val="es-ES_tradnl"/>
        </w:rPr>
        <w:t>.</w:t>
      </w:r>
      <w:r w:rsidR="0037533D">
        <w:rPr>
          <w:b/>
          <w:u w:val="single"/>
          <w:lang w:val="es-ES_tradnl"/>
        </w:rPr>
        <w:t xml:space="preserve"> Grupo.-VI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817AC6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FA5697">
        <w:rPr>
          <w:b/>
          <w:i/>
          <w:lang w:val="es-ES_tradnl"/>
        </w:rPr>
        <w:tab/>
      </w:r>
      <w:r w:rsidR="002E3330">
        <w:rPr>
          <w:b/>
          <w:i/>
          <w:lang w:val="es-ES_tradnl"/>
        </w:rPr>
        <w:t>CREVILLENTE DEPORTIVO “A”</w:t>
      </w:r>
    </w:p>
    <w:p w:rsidR="007A1A78" w:rsidRDefault="007A1A78">
      <w:pPr>
        <w:ind w:left="360"/>
        <w:jc w:val="both"/>
        <w:rPr>
          <w:b/>
          <w:i/>
          <w:lang w:val="en-US"/>
        </w:rPr>
      </w:pPr>
      <w:r w:rsidRPr="00FA5697">
        <w:rPr>
          <w:b/>
          <w:i/>
          <w:lang w:val="en-US"/>
        </w:rPr>
        <w:t>Subcampeón:</w:t>
      </w:r>
      <w:r w:rsidRPr="00FA5697">
        <w:rPr>
          <w:b/>
          <w:i/>
          <w:lang w:val="en-US"/>
        </w:rPr>
        <w:tab/>
      </w:r>
      <w:r w:rsidR="00EB3AFA" w:rsidRPr="00FA5697">
        <w:rPr>
          <w:b/>
          <w:i/>
          <w:lang w:val="en-US"/>
        </w:rPr>
        <w:tab/>
      </w:r>
      <w:r w:rsidR="002E3330">
        <w:rPr>
          <w:b/>
          <w:i/>
          <w:lang w:val="en-US"/>
        </w:rPr>
        <w:t>VILLENA C.F. “A”</w:t>
      </w:r>
    </w:p>
    <w:p w:rsidR="00B67E32" w:rsidRDefault="00B67E32">
      <w:pPr>
        <w:ind w:left="360"/>
        <w:jc w:val="both"/>
        <w:rPr>
          <w:b/>
          <w:i/>
          <w:lang w:val="en-US"/>
        </w:rPr>
      </w:pPr>
    </w:p>
    <w:p w:rsidR="00B67E32" w:rsidRDefault="00383C49" w:rsidP="00B67E3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1ª</w:t>
      </w:r>
      <w:r w:rsidR="00B67E32">
        <w:rPr>
          <w:b/>
          <w:u w:val="single"/>
          <w:lang w:val="es-ES_tradnl"/>
        </w:rPr>
        <w:t xml:space="preserve"> </w:t>
      </w:r>
      <w:r w:rsidR="002E3330">
        <w:rPr>
          <w:b/>
          <w:u w:val="single"/>
          <w:lang w:val="es-ES_tradnl"/>
        </w:rPr>
        <w:t xml:space="preserve">REGIONAL </w:t>
      </w:r>
      <w:r w:rsidR="00B67E32">
        <w:rPr>
          <w:b/>
          <w:u w:val="single"/>
          <w:lang w:val="es-ES_tradnl"/>
        </w:rPr>
        <w:t>CADETE. Grupo.-VIII</w:t>
      </w:r>
    </w:p>
    <w:p w:rsidR="00B67E32" w:rsidRDefault="00B67E32" w:rsidP="00B67E32">
      <w:pPr>
        <w:jc w:val="both"/>
        <w:rPr>
          <w:b/>
          <w:u w:val="single"/>
          <w:lang w:val="es-ES_tradnl"/>
        </w:rPr>
      </w:pPr>
    </w:p>
    <w:p w:rsidR="00B67E32" w:rsidRDefault="00B67E32" w:rsidP="00B67E32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 w:rsidR="002E3330">
        <w:rPr>
          <w:b/>
          <w:i/>
          <w:lang w:val="es-ES_tradnl"/>
        </w:rPr>
        <w:tab/>
      </w:r>
      <w:r w:rsidR="002E3330">
        <w:rPr>
          <w:b/>
          <w:i/>
          <w:lang w:val="es-ES_tradnl"/>
        </w:rPr>
        <w:tab/>
      </w:r>
      <w:r w:rsidR="002E3330">
        <w:rPr>
          <w:b/>
          <w:i/>
          <w:lang w:val="es-ES_tradnl"/>
        </w:rPr>
        <w:tab/>
        <w:t>C.F. ALFAZ DEL PI “A”</w:t>
      </w:r>
    </w:p>
    <w:p w:rsidR="00B67E32" w:rsidRPr="00FA5697" w:rsidRDefault="00B67E32" w:rsidP="00B67E32">
      <w:pPr>
        <w:ind w:left="360"/>
        <w:jc w:val="both"/>
        <w:rPr>
          <w:iCs/>
          <w:lang w:val="en-US"/>
        </w:rPr>
      </w:pPr>
      <w:r w:rsidRPr="00FA5697">
        <w:rPr>
          <w:b/>
          <w:i/>
          <w:lang w:val="en-US"/>
        </w:rPr>
        <w:t>Subcampeón:</w:t>
      </w:r>
      <w:r w:rsidRPr="00FA5697">
        <w:rPr>
          <w:b/>
          <w:i/>
          <w:lang w:val="en-US"/>
        </w:rPr>
        <w:tab/>
      </w:r>
      <w:r w:rsidRPr="00FA5697">
        <w:rPr>
          <w:b/>
          <w:i/>
          <w:lang w:val="en-US"/>
        </w:rPr>
        <w:tab/>
      </w:r>
      <w:r w:rsidR="002E3330">
        <w:rPr>
          <w:b/>
          <w:i/>
          <w:lang w:val="en-US"/>
        </w:rPr>
        <w:t>C.F. Bº. SAN GABRIEL DE ALICANTE “A”</w:t>
      </w:r>
    </w:p>
    <w:p w:rsidR="00B67E32" w:rsidRPr="00FA5697" w:rsidRDefault="00B67E32">
      <w:pPr>
        <w:ind w:left="360"/>
        <w:jc w:val="both"/>
        <w:rPr>
          <w:iCs/>
          <w:lang w:val="en-US"/>
        </w:rPr>
      </w:pPr>
    </w:p>
    <w:p w:rsidR="007A1A78" w:rsidRDefault="00383C4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CADETE ALICANTE</w:t>
      </w:r>
      <w:r w:rsidR="00817AC6">
        <w:rPr>
          <w:b/>
          <w:u w:val="single"/>
          <w:lang w:val="es-ES_tradnl"/>
        </w:rPr>
        <w:t>. Grupo.-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9E3921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FA5697">
        <w:rPr>
          <w:b/>
          <w:i/>
          <w:lang w:val="es-ES_tradnl"/>
        </w:rPr>
        <w:tab/>
      </w:r>
      <w:r w:rsidR="00383C49">
        <w:rPr>
          <w:b/>
          <w:i/>
          <w:lang w:val="es-ES_tradnl"/>
        </w:rPr>
        <w:t>GORGOS C.F.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383C49">
        <w:rPr>
          <w:b/>
          <w:i/>
          <w:lang w:val="es-ES_tradnl"/>
        </w:rPr>
        <w:t>CALPE C.F. “A”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32450E" w:rsidRDefault="0032450E" w:rsidP="0032450E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CADETE ALICANTE. Grupo.-I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Pr="00F15A3B" w:rsidRDefault="007A1A78" w:rsidP="00F15A3B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32450E">
        <w:rPr>
          <w:b/>
          <w:i/>
          <w:lang w:val="es-ES_tradnl"/>
        </w:rPr>
        <w:t>MEDITERRANEO C.F. “A”</w:t>
      </w: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32450E">
        <w:rPr>
          <w:b/>
          <w:i/>
          <w:lang w:val="es-ES_tradnl"/>
        </w:rPr>
        <w:t>G.C.D. SANT JOAN “B”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32450E" w:rsidRDefault="0032450E" w:rsidP="0032450E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CADETE ALICANTE. Grupo.-II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32450E">
        <w:rPr>
          <w:b/>
          <w:i/>
          <w:lang w:val="es-ES_tradnl"/>
        </w:rPr>
        <w:t>F.C. JOVE ESPAÑOL SAN VICENTE “C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2C1191">
        <w:rPr>
          <w:b/>
          <w:i/>
          <w:lang w:val="es-ES_tradnl"/>
        </w:rPr>
        <w:tab/>
      </w:r>
      <w:r w:rsidR="0032450E">
        <w:rPr>
          <w:b/>
          <w:i/>
          <w:lang w:val="es-ES_tradnl"/>
        </w:rPr>
        <w:t>TOMBOLA A.C. “A”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32450E" w:rsidRDefault="0032450E" w:rsidP="0032450E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2ª. PROVINCIAL CADETE ALICANTE. Grupo.-IV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063B7B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32450E">
        <w:rPr>
          <w:b/>
          <w:i/>
          <w:lang w:val="es-ES_tradnl"/>
        </w:rPr>
        <w:t>C.D. BARRIO OBRERO “A”</w:t>
      </w: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2C1191">
        <w:rPr>
          <w:b/>
          <w:i/>
          <w:lang w:val="es-ES_tradnl"/>
        </w:rPr>
        <w:tab/>
      </w:r>
      <w:r w:rsidR="0032450E">
        <w:rPr>
          <w:b/>
          <w:i/>
          <w:lang w:val="es-ES_tradnl"/>
        </w:rPr>
        <w:t>C.D. PABLO IGLESIAS “C”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32450E" w:rsidRDefault="0032450E" w:rsidP="0032450E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CADETE ALICANTE. Grupo.-V</w:t>
      </w:r>
    </w:p>
    <w:p w:rsidR="007A1A78" w:rsidRDefault="007A1A78" w:rsidP="0032450E">
      <w:pPr>
        <w:ind w:left="708" w:hanging="708"/>
        <w:jc w:val="both"/>
        <w:rPr>
          <w:b/>
          <w:u w:val="single"/>
          <w:lang w:val="es-ES_tradnl"/>
        </w:rPr>
      </w:pP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8B2192">
        <w:rPr>
          <w:b/>
          <w:i/>
          <w:lang w:val="es-ES_tradnl"/>
        </w:rPr>
        <w:t>C.</w:t>
      </w:r>
      <w:r w:rsidR="0032450E">
        <w:rPr>
          <w:b/>
          <w:i/>
          <w:lang w:val="es-ES_tradnl"/>
        </w:rPr>
        <w:t>D. ALMORADI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F15A3B">
        <w:rPr>
          <w:b/>
          <w:i/>
          <w:lang w:val="es-ES_tradnl"/>
        </w:rPr>
        <w:tab/>
      </w:r>
      <w:r w:rsidR="0032450E">
        <w:rPr>
          <w:b/>
          <w:i/>
          <w:lang w:val="es-ES_tradnl"/>
        </w:rPr>
        <w:t>F.B. REDOVAN C.F. “A”</w:t>
      </w:r>
    </w:p>
    <w:p w:rsidR="008B2192" w:rsidRDefault="008B2192">
      <w:pPr>
        <w:jc w:val="both"/>
        <w:rPr>
          <w:b/>
          <w:i/>
          <w:lang w:val="es-ES_tradnl"/>
        </w:rPr>
      </w:pPr>
    </w:p>
    <w:p w:rsidR="0032450E" w:rsidRDefault="0032450E" w:rsidP="0032450E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CADETE ALICANTE. Grupo.-V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Pr="00746F52" w:rsidRDefault="00746F52">
      <w:pPr>
        <w:ind w:left="360"/>
        <w:jc w:val="both"/>
        <w:rPr>
          <w:b/>
          <w:i/>
        </w:rPr>
      </w:pPr>
      <w:r w:rsidRPr="00746F52">
        <w:rPr>
          <w:b/>
          <w:i/>
        </w:rPr>
        <w:t>Campeón:</w:t>
      </w:r>
      <w:r w:rsidRPr="00746F52">
        <w:rPr>
          <w:b/>
          <w:i/>
        </w:rPr>
        <w:tab/>
      </w:r>
      <w:r w:rsidRPr="00746F52">
        <w:rPr>
          <w:b/>
          <w:i/>
        </w:rPr>
        <w:tab/>
      </w:r>
      <w:r w:rsidR="00FA5697">
        <w:rPr>
          <w:b/>
          <w:i/>
        </w:rPr>
        <w:tab/>
      </w:r>
      <w:r w:rsidR="0032450E">
        <w:rPr>
          <w:b/>
          <w:i/>
        </w:rPr>
        <w:t>C.F. ESPORTIVA IL-LICITANA RAVAL “B”</w:t>
      </w: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32450E">
        <w:rPr>
          <w:b/>
          <w:i/>
          <w:lang w:val="es-ES_tradnl"/>
        </w:rPr>
        <w:t>SPORTING GUARDAMAR C.F. “B”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32450E" w:rsidRDefault="0032450E" w:rsidP="0032450E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CADETE ALICANTE. Grupo.-VI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32450E">
        <w:rPr>
          <w:b/>
          <w:i/>
          <w:lang w:val="es-ES_tradnl"/>
        </w:rPr>
        <w:t>IDELLA C.F.</w:t>
      </w:r>
      <w:r w:rsidR="00953CE0">
        <w:rPr>
          <w:b/>
          <w:i/>
          <w:lang w:val="es-ES_tradnl"/>
        </w:rPr>
        <w:t xml:space="preserve"> “B”</w:t>
      </w:r>
      <w:r w:rsidR="00094D97">
        <w:rPr>
          <w:b/>
          <w:i/>
          <w:lang w:val="es-ES_tradnl"/>
        </w:rPr>
        <w:t xml:space="preserve"> </w:t>
      </w:r>
    </w:p>
    <w:p w:rsidR="007A1A78" w:rsidRPr="00FA5697" w:rsidRDefault="007A1A78">
      <w:pPr>
        <w:ind w:left="360"/>
        <w:jc w:val="both"/>
        <w:rPr>
          <w:iCs/>
          <w:lang w:val="en-US"/>
        </w:rPr>
      </w:pPr>
      <w:r w:rsidRPr="00FA5697">
        <w:rPr>
          <w:b/>
          <w:i/>
          <w:lang w:val="en-US"/>
        </w:rPr>
        <w:t>Subcampeón:</w:t>
      </w:r>
      <w:r w:rsidRPr="00FA5697">
        <w:rPr>
          <w:b/>
          <w:i/>
          <w:lang w:val="en-US"/>
        </w:rPr>
        <w:tab/>
      </w:r>
      <w:r w:rsidR="00EB3AFA" w:rsidRPr="00FA5697">
        <w:rPr>
          <w:b/>
          <w:i/>
          <w:lang w:val="en-US"/>
        </w:rPr>
        <w:tab/>
      </w:r>
      <w:r w:rsidR="0032450E">
        <w:rPr>
          <w:b/>
          <w:i/>
          <w:lang w:val="en-US"/>
        </w:rPr>
        <w:t>PEÑA MADRIDISTA DE IBI U.D.</w:t>
      </w:r>
    </w:p>
    <w:p w:rsidR="007A1A78" w:rsidRPr="00FA5697" w:rsidRDefault="007A1A78">
      <w:pPr>
        <w:jc w:val="both"/>
        <w:rPr>
          <w:lang w:val="en-US"/>
        </w:rPr>
      </w:pPr>
    </w:p>
    <w:p w:rsidR="002E3330" w:rsidRDefault="002E3330" w:rsidP="002E3330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LIGA PREFERENTE INFANTIL. Grupo.-IV</w:t>
      </w:r>
    </w:p>
    <w:p w:rsidR="002E3330" w:rsidRDefault="002E3330" w:rsidP="002E3330">
      <w:pPr>
        <w:jc w:val="both"/>
        <w:rPr>
          <w:b/>
          <w:u w:val="single"/>
          <w:lang w:val="es-ES_tradnl"/>
        </w:rPr>
      </w:pPr>
    </w:p>
    <w:p w:rsidR="002E3330" w:rsidRDefault="002E3330" w:rsidP="002E3330">
      <w:pPr>
        <w:ind w:left="360"/>
        <w:jc w:val="both"/>
        <w:rPr>
          <w:b/>
          <w:i/>
        </w:rPr>
      </w:pPr>
      <w:r w:rsidRPr="00EB3AFA">
        <w:rPr>
          <w:b/>
          <w:i/>
        </w:rPr>
        <w:t>Campeon:</w:t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>
        <w:rPr>
          <w:b/>
          <w:i/>
        </w:rPr>
        <w:t>F.B. DENIA “A”</w:t>
      </w:r>
    </w:p>
    <w:p w:rsidR="002E3330" w:rsidRDefault="002E3330">
      <w:pPr>
        <w:jc w:val="both"/>
        <w:rPr>
          <w:lang w:val="es-ES_tradnl"/>
        </w:rPr>
      </w:pPr>
    </w:p>
    <w:p w:rsidR="002E3330" w:rsidRDefault="002E3330" w:rsidP="002E3330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LIGA PREFERENTE INFANTIL. Grupo.-V</w:t>
      </w:r>
    </w:p>
    <w:p w:rsidR="002E3330" w:rsidRDefault="002E3330" w:rsidP="002E3330">
      <w:pPr>
        <w:jc w:val="both"/>
        <w:rPr>
          <w:b/>
          <w:u w:val="single"/>
          <w:lang w:val="es-ES_tradnl"/>
        </w:rPr>
      </w:pPr>
    </w:p>
    <w:p w:rsidR="002E3330" w:rsidRDefault="002E3330" w:rsidP="002E3330">
      <w:pPr>
        <w:ind w:left="360"/>
        <w:jc w:val="both"/>
        <w:rPr>
          <w:b/>
          <w:i/>
        </w:rPr>
      </w:pPr>
      <w:r w:rsidRPr="00EB3AFA">
        <w:rPr>
          <w:b/>
          <w:i/>
        </w:rPr>
        <w:t>Campeon:</w:t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>
        <w:rPr>
          <w:b/>
          <w:i/>
        </w:rPr>
        <w:t>PROMESAS ELCHE C.F. “A”</w:t>
      </w:r>
    </w:p>
    <w:p w:rsidR="002E3330" w:rsidRDefault="002E3330" w:rsidP="002E3330">
      <w:pPr>
        <w:ind w:left="360"/>
        <w:jc w:val="both"/>
        <w:rPr>
          <w:b/>
          <w:i/>
        </w:rPr>
      </w:pPr>
      <w:r>
        <w:rPr>
          <w:b/>
          <w:i/>
        </w:rPr>
        <w:t>Subcampeón:</w:t>
      </w:r>
      <w:r>
        <w:rPr>
          <w:b/>
          <w:i/>
        </w:rPr>
        <w:tab/>
      </w:r>
      <w:r>
        <w:rPr>
          <w:b/>
          <w:i/>
        </w:rPr>
        <w:tab/>
        <w:t>LACROSS BABEL C.F. “A”</w:t>
      </w:r>
    </w:p>
    <w:p w:rsidR="002E3330" w:rsidRDefault="002E3330">
      <w:pPr>
        <w:jc w:val="both"/>
        <w:rPr>
          <w:lang w:val="es-ES_tradnl"/>
        </w:rPr>
      </w:pPr>
    </w:p>
    <w:p w:rsidR="007A1A78" w:rsidRDefault="002E3330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1ª REGIONAL</w:t>
      </w:r>
      <w:r w:rsidR="0037533D">
        <w:rPr>
          <w:b/>
          <w:u w:val="single"/>
          <w:lang w:val="es-ES_tradnl"/>
        </w:rPr>
        <w:t xml:space="preserve"> INFANTIL. Grupo.- V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063B7B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2C1191">
        <w:rPr>
          <w:b/>
          <w:i/>
          <w:lang w:val="es-ES_tradnl"/>
        </w:rPr>
        <w:tab/>
      </w:r>
      <w:r w:rsidR="002E3330">
        <w:rPr>
          <w:b/>
          <w:i/>
          <w:lang w:val="es-ES_tradnl"/>
        </w:rPr>
        <w:t>C.D. ORIOL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2C1191">
        <w:rPr>
          <w:b/>
          <w:i/>
          <w:lang w:val="es-ES_tradnl"/>
        </w:rPr>
        <w:tab/>
      </w:r>
      <w:r w:rsidR="002E3330">
        <w:rPr>
          <w:b/>
          <w:i/>
          <w:lang w:val="es-ES_tradnl"/>
        </w:rPr>
        <w:t xml:space="preserve">CALLOSA DEPORTIVA C.F. </w:t>
      </w:r>
      <w:r w:rsidR="00B67E32">
        <w:rPr>
          <w:b/>
          <w:i/>
          <w:lang w:val="es-ES_tradnl"/>
        </w:rPr>
        <w:t>“A”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7A1A78" w:rsidRDefault="002E3330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1ª. REGIONAL</w:t>
      </w:r>
      <w:r w:rsidR="0037533D">
        <w:rPr>
          <w:b/>
          <w:u w:val="single"/>
          <w:lang w:val="es-ES_tradnl"/>
        </w:rPr>
        <w:t xml:space="preserve"> INFANTIL. Grupo.- VI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Default="00746F52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FA5697">
        <w:rPr>
          <w:b/>
          <w:i/>
          <w:lang w:val="es-ES_tradnl"/>
        </w:rPr>
        <w:tab/>
      </w:r>
      <w:r w:rsidR="002E3330">
        <w:rPr>
          <w:b/>
          <w:i/>
          <w:lang w:val="es-ES_tradnl"/>
        </w:rPr>
        <w:t>ESIDES CARAMANCHELL C.E.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2C1191">
        <w:rPr>
          <w:b/>
          <w:i/>
          <w:lang w:val="es-ES_tradnl"/>
        </w:rPr>
        <w:tab/>
      </w:r>
      <w:r w:rsidR="002E3330">
        <w:rPr>
          <w:b/>
          <w:i/>
          <w:lang w:val="es-ES_tradnl"/>
        </w:rPr>
        <w:t>HERCULES C.F. SAD “C”</w:t>
      </w:r>
    </w:p>
    <w:p w:rsidR="007A1A78" w:rsidRDefault="007A1A78">
      <w:pPr>
        <w:jc w:val="both"/>
        <w:rPr>
          <w:lang w:val="es-ES_tradnl"/>
        </w:rPr>
      </w:pPr>
    </w:p>
    <w:p w:rsidR="00B67E32" w:rsidRDefault="002E3330" w:rsidP="00B67E3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1ª. REGIONAL </w:t>
      </w:r>
      <w:r w:rsidR="00B67E32">
        <w:rPr>
          <w:b/>
          <w:u w:val="single"/>
          <w:lang w:val="es-ES_tradnl"/>
        </w:rPr>
        <w:t>INFANTIL. Grupo.- VIII</w:t>
      </w:r>
    </w:p>
    <w:p w:rsidR="00B67E32" w:rsidRDefault="00B67E32" w:rsidP="00B67E32">
      <w:pPr>
        <w:jc w:val="both"/>
        <w:rPr>
          <w:b/>
          <w:u w:val="single"/>
          <w:lang w:val="es-ES_tradnl"/>
        </w:rPr>
      </w:pPr>
    </w:p>
    <w:p w:rsidR="00B67E32" w:rsidRDefault="002E3330" w:rsidP="00B67E32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VILLAJOYOSA C.F. “A”</w:t>
      </w:r>
    </w:p>
    <w:p w:rsidR="00B67E32" w:rsidRDefault="002E3330" w:rsidP="00B67E32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 xml:space="preserve">G.C.D. SANT  JOAN </w:t>
      </w:r>
      <w:r w:rsidR="00B67E32">
        <w:rPr>
          <w:b/>
          <w:i/>
          <w:lang w:val="es-ES_tradnl"/>
        </w:rPr>
        <w:t>“A”</w:t>
      </w:r>
    </w:p>
    <w:p w:rsidR="00B67E32" w:rsidRDefault="00B67E32">
      <w:pPr>
        <w:jc w:val="both"/>
        <w:rPr>
          <w:lang w:val="es-ES_tradnl"/>
        </w:rPr>
      </w:pPr>
    </w:p>
    <w:p w:rsidR="007A1A78" w:rsidRDefault="0032450E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2ª. PROVINCIAL </w:t>
      </w:r>
      <w:r w:rsidR="00817AC6">
        <w:rPr>
          <w:b/>
          <w:u w:val="single"/>
          <w:lang w:val="es-ES_tradnl"/>
        </w:rPr>
        <w:t>INFANTIL</w:t>
      </w:r>
      <w:r>
        <w:rPr>
          <w:b/>
          <w:u w:val="single"/>
          <w:lang w:val="es-ES_tradnl"/>
        </w:rPr>
        <w:t xml:space="preserve"> ALICANTE</w:t>
      </w:r>
      <w:r w:rsidR="00817AC6">
        <w:rPr>
          <w:b/>
          <w:u w:val="single"/>
          <w:lang w:val="es-ES_tradnl"/>
        </w:rPr>
        <w:t>. Grupo.-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Pr="00746F52" w:rsidRDefault="007A1A78">
      <w:pPr>
        <w:ind w:left="360"/>
        <w:jc w:val="both"/>
        <w:rPr>
          <w:b/>
          <w:iCs/>
        </w:rPr>
      </w:pPr>
      <w:r w:rsidRPr="00746F52">
        <w:rPr>
          <w:b/>
          <w:i/>
        </w:rPr>
        <w:t>Campeón:</w:t>
      </w:r>
      <w:r w:rsidRPr="00746F52">
        <w:rPr>
          <w:b/>
          <w:i/>
        </w:rPr>
        <w:tab/>
      </w:r>
      <w:r w:rsidRPr="00746F52">
        <w:rPr>
          <w:b/>
          <w:i/>
        </w:rPr>
        <w:tab/>
      </w:r>
      <w:r w:rsidR="008F613D">
        <w:rPr>
          <w:b/>
          <w:i/>
        </w:rPr>
        <w:tab/>
      </w:r>
      <w:r w:rsidR="0032450E">
        <w:rPr>
          <w:b/>
          <w:i/>
        </w:rPr>
        <w:t>F.B. TEULADA-MORAIRA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32450E">
        <w:rPr>
          <w:b/>
          <w:i/>
          <w:lang w:val="es-ES_tradnl"/>
        </w:rPr>
        <w:t>PEGO C.F. “A”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32450E" w:rsidRDefault="0032450E" w:rsidP="0032450E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INFANTIL ALICANTE. Grupo.-I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Default="00A154B0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7A1A78">
        <w:rPr>
          <w:b/>
          <w:i/>
          <w:lang w:val="es-ES_tradnl"/>
        </w:rPr>
        <w:tab/>
      </w:r>
      <w:r w:rsidR="00A81BB2">
        <w:rPr>
          <w:b/>
          <w:i/>
          <w:lang w:val="es-ES_tradnl"/>
        </w:rPr>
        <w:t>C.F. ARENA ALICANTE</w:t>
      </w:r>
      <w:r w:rsidR="00953CE0">
        <w:rPr>
          <w:b/>
          <w:i/>
          <w:lang w:val="es-ES_tradnl"/>
        </w:rPr>
        <w:t xml:space="preserve"> “B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A81BB2">
        <w:rPr>
          <w:b/>
          <w:i/>
          <w:lang w:val="es-ES_tradnl"/>
        </w:rPr>
        <w:t>C.F. ALFAZ DEL PI “B</w:t>
      </w:r>
      <w:r w:rsidR="00953CE0">
        <w:rPr>
          <w:b/>
          <w:i/>
          <w:lang w:val="es-ES_tradnl"/>
        </w:rPr>
        <w:t>”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A81BB2" w:rsidRDefault="00A81BB2" w:rsidP="00A81BB2">
      <w:pPr>
        <w:numPr>
          <w:ilvl w:val="0"/>
          <w:numId w:val="2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2ª. PROVINCIAL INFANTIL ALICANTE. Grupo.-II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A81BB2">
        <w:rPr>
          <w:b/>
          <w:i/>
          <w:lang w:val="es-ES_tradnl"/>
        </w:rPr>
        <w:t>S.C.D. CAROLINAS “</w:t>
      </w:r>
      <w:r w:rsidR="00953CE0">
        <w:rPr>
          <w:b/>
          <w:i/>
          <w:lang w:val="es-ES_tradnl"/>
        </w:rPr>
        <w:t>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A81BB2">
        <w:rPr>
          <w:b/>
          <w:i/>
          <w:lang w:val="es-ES_tradnl"/>
        </w:rPr>
        <w:t>C. AT. MONTEMAR “B”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A81BB2" w:rsidRDefault="00A81BB2" w:rsidP="00A81BB2">
      <w:pPr>
        <w:numPr>
          <w:ilvl w:val="0"/>
          <w:numId w:val="2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INFANTIL ALICANTE. Grupo.-IV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817AC6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</w:t>
      </w:r>
      <w:r w:rsidR="00A154B0">
        <w:rPr>
          <w:b/>
          <w:i/>
          <w:lang w:val="es-ES_tradnl"/>
        </w:rPr>
        <w:t>ampeón:</w:t>
      </w:r>
      <w:r w:rsidR="00A154B0">
        <w:rPr>
          <w:b/>
          <w:i/>
          <w:lang w:val="es-ES_tradnl"/>
        </w:rPr>
        <w:tab/>
      </w:r>
      <w:r w:rsidR="00A154B0"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A81BB2">
        <w:rPr>
          <w:b/>
          <w:i/>
          <w:lang w:val="es-ES_tradnl"/>
        </w:rPr>
        <w:t>ELCHE SPORTING C.F. “A”</w:t>
      </w:r>
    </w:p>
    <w:p w:rsidR="007A1A78" w:rsidRPr="008F613D" w:rsidRDefault="007A1A78">
      <w:pPr>
        <w:ind w:left="360"/>
        <w:jc w:val="both"/>
        <w:rPr>
          <w:b/>
          <w:iCs/>
          <w:lang w:val="en-US"/>
        </w:rPr>
      </w:pPr>
      <w:r w:rsidRPr="008F613D">
        <w:rPr>
          <w:b/>
          <w:i/>
          <w:lang w:val="en-US"/>
        </w:rPr>
        <w:t>Subcampeón:</w:t>
      </w:r>
      <w:r w:rsidRPr="008F613D">
        <w:rPr>
          <w:b/>
          <w:i/>
          <w:lang w:val="en-US"/>
        </w:rPr>
        <w:tab/>
      </w:r>
      <w:r w:rsidR="00EB3AFA" w:rsidRPr="008F613D">
        <w:rPr>
          <w:b/>
          <w:i/>
          <w:lang w:val="en-US"/>
        </w:rPr>
        <w:tab/>
      </w:r>
      <w:r w:rsidR="00A81BB2">
        <w:rPr>
          <w:b/>
          <w:i/>
          <w:lang w:val="en-US"/>
        </w:rPr>
        <w:t>ORIHUELA C.F. “B”</w:t>
      </w:r>
    </w:p>
    <w:p w:rsidR="007A1A78" w:rsidRPr="008F613D" w:rsidRDefault="007A1A78">
      <w:pPr>
        <w:jc w:val="both"/>
        <w:rPr>
          <w:b/>
          <w:i/>
          <w:lang w:val="en-US"/>
        </w:rPr>
      </w:pPr>
    </w:p>
    <w:p w:rsidR="00A81BB2" w:rsidRDefault="00A81BB2" w:rsidP="00A81BB2">
      <w:pPr>
        <w:numPr>
          <w:ilvl w:val="0"/>
          <w:numId w:val="2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INFANTIL ALICANTE. Grupo.-V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A81BB2">
        <w:rPr>
          <w:b/>
          <w:i/>
          <w:lang w:val="es-ES_tradnl"/>
        </w:rPr>
        <w:t>ORIHUELA C.F.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953CE0">
        <w:rPr>
          <w:b/>
          <w:i/>
          <w:lang w:val="es-ES_tradnl"/>
        </w:rPr>
        <w:t xml:space="preserve">C.D. </w:t>
      </w:r>
      <w:r w:rsidR="00A81BB2">
        <w:rPr>
          <w:b/>
          <w:i/>
          <w:lang w:val="es-ES_tradnl"/>
        </w:rPr>
        <w:t>HORADADA “A”</w:t>
      </w:r>
    </w:p>
    <w:p w:rsidR="0037533D" w:rsidRDefault="0037533D">
      <w:pPr>
        <w:jc w:val="both"/>
        <w:rPr>
          <w:b/>
          <w:i/>
          <w:lang w:val="es-ES_tradnl"/>
        </w:rPr>
      </w:pPr>
    </w:p>
    <w:p w:rsidR="00A81BB2" w:rsidRDefault="00A81BB2" w:rsidP="00A81BB2">
      <w:pPr>
        <w:numPr>
          <w:ilvl w:val="0"/>
          <w:numId w:val="2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INFANTIL ALICANTE. Grupo.-V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063B7B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F613D">
        <w:rPr>
          <w:b/>
          <w:i/>
          <w:lang w:val="es-ES_tradnl"/>
        </w:rPr>
        <w:tab/>
      </w:r>
      <w:r w:rsidR="00A81BB2">
        <w:rPr>
          <w:b/>
          <w:i/>
          <w:lang w:val="es-ES_tradnl"/>
        </w:rPr>
        <w:t>C.D. ORIOL “B”</w:t>
      </w:r>
    </w:p>
    <w:p w:rsidR="00817AC6" w:rsidRDefault="007A1A78" w:rsidP="0037533D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8F613D">
        <w:rPr>
          <w:b/>
          <w:i/>
          <w:lang w:val="es-ES_tradnl"/>
        </w:rPr>
        <w:tab/>
      </w:r>
      <w:r w:rsidR="00A81BB2">
        <w:rPr>
          <w:b/>
          <w:i/>
          <w:lang w:val="es-ES_tradnl"/>
        </w:rPr>
        <w:t>C.F. RACING PLAYAS DE ORIHUELA “A”</w:t>
      </w:r>
    </w:p>
    <w:p w:rsidR="00817AC6" w:rsidRDefault="00817AC6">
      <w:pPr>
        <w:jc w:val="both"/>
        <w:rPr>
          <w:b/>
          <w:i/>
          <w:lang w:val="es-ES_tradnl"/>
        </w:rPr>
      </w:pPr>
    </w:p>
    <w:p w:rsidR="00A81BB2" w:rsidRDefault="00A81BB2" w:rsidP="00A81BB2">
      <w:pPr>
        <w:numPr>
          <w:ilvl w:val="0"/>
          <w:numId w:val="2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INFANTIL ALICANTE. Grupo.-VI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Pr="00EB3AFA" w:rsidRDefault="007A1A78">
      <w:pPr>
        <w:ind w:left="360"/>
        <w:jc w:val="both"/>
        <w:rPr>
          <w:b/>
        </w:rPr>
      </w:pPr>
      <w:r w:rsidRPr="00EB3AFA">
        <w:rPr>
          <w:b/>
          <w:i/>
        </w:rPr>
        <w:t>Campeón:</w:t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 w:rsidRPr="00EB3AFA">
        <w:rPr>
          <w:b/>
          <w:i/>
        </w:rPr>
        <w:tab/>
      </w:r>
      <w:r w:rsidR="00A81BB2">
        <w:rPr>
          <w:b/>
          <w:i/>
        </w:rPr>
        <w:t>PEÑA MADRIDISTA DE IBI U.D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A81BB2">
        <w:rPr>
          <w:b/>
          <w:i/>
          <w:lang w:val="es-ES_tradnl"/>
        </w:rPr>
        <w:t>IDELLA C.F. “C”</w:t>
      </w:r>
    </w:p>
    <w:p w:rsidR="007A1A78" w:rsidRDefault="007A1A78">
      <w:pPr>
        <w:jc w:val="both"/>
        <w:rPr>
          <w:lang w:val="es-ES_tradnl"/>
        </w:rPr>
      </w:pPr>
    </w:p>
    <w:p w:rsidR="00A81BB2" w:rsidRDefault="00A81BB2" w:rsidP="00A81BB2">
      <w:pPr>
        <w:numPr>
          <w:ilvl w:val="0"/>
          <w:numId w:val="2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INFANTIL ALICANTE. Grupo.-VII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817AC6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A81BB2">
        <w:rPr>
          <w:b/>
          <w:i/>
          <w:lang w:val="es-ES_tradnl"/>
        </w:rPr>
        <w:t>LACROSS BABEL C.F. “D”</w:t>
      </w:r>
    </w:p>
    <w:p w:rsidR="00A154B0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A81BB2">
        <w:rPr>
          <w:b/>
          <w:i/>
          <w:lang w:val="es-ES_tradnl"/>
        </w:rPr>
        <w:tab/>
        <w:t>C.F. RACING AKRA ALICANTE “A”</w:t>
      </w:r>
    </w:p>
    <w:p w:rsidR="00817AC6" w:rsidRDefault="00817AC6">
      <w:pPr>
        <w:ind w:left="360"/>
        <w:jc w:val="both"/>
        <w:rPr>
          <w:b/>
          <w:i/>
          <w:lang w:val="es-ES_tradnl"/>
        </w:rPr>
      </w:pPr>
    </w:p>
    <w:p w:rsidR="00A81BB2" w:rsidRDefault="00A81BB2" w:rsidP="00A81BB2">
      <w:pPr>
        <w:numPr>
          <w:ilvl w:val="0"/>
          <w:numId w:val="2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PROVINCIAL INFANTIL ALICANTE. Grupo.-IX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817AC6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804D4C">
        <w:rPr>
          <w:b/>
          <w:i/>
          <w:lang w:val="es-ES_tradnl"/>
        </w:rPr>
        <w:t>PROMESAS ELCHE C.F. “B”</w:t>
      </w:r>
    </w:p>
    <w:p w:rsidR="007A1A78" w:rsidRPr="008F613D" w:rsidRDefault="007A1A78">
      <w:pPr>
        <w:ind w:left="360"/>
        <w:jc w:val="both"/>
        <w:rPr>
          <w:b/>
          <w:iCs/>
          <w:lang w:val="en-US"/>
        </w:rPr>
      </w:pPr>
      <w:r w:rsidRPr="008F613D">
        <w:rPr>
          <w:b/>
          <w:i/>
          <w:lang w:val="en-US"/>
        </w:rPr>
        <w:t>Subcampeón:</w:t>
      </w:r>
      <w:r w:rsidRPr="008F613D">
        <w:rPr>
          <w:b/>
          <w:i/>
          <w:lang w:val="en-US"/>
        </w:rPr>
        <w:tab/>
      </w:r>
      <w:r w:rsidR="00EB3AFA" w:rsidRPr="008F613D">
        <w:rPr>
          <w:b/>
          <w:i/>
          <w:lang w:val="en-US"/>
        </w:rPr>
        <w:tab/>
      </w:r>
      <w:r w:rsidR="00804D4C">
        <w:rPr>
          <w:b/>
          <w:i/>
          <w:lang w:val="en-US"/>
        </w:rPr>
        <w:t>U.D. PETRELENSE “A”</w:t>
      </w:r>
    </w:p>
    <w:p w:rsidR="007A1A78" w:rsidRPr="008F613D" w:rsidRDefault="007A1A78">
      <w:pPr>
        <w:jc w:val="both"/>
        <w:rPr>
          <w:iCs/>
          <w:lang w:val="en-US"/>
        </w:rPr>
      </w:pPr>
    </w:p>
    <w:p w:rsidR="009D1D62" w:rsidRDefault="009D1D62" w:rsidP="009D1D6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1º AÑO ALICANTE. Grupo.-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Default="007A1A78">
      <w:pPr>
        <w:ind w:left="360"/>
        <w:jc w:val="both"/>
        <w:rPr>
          <w:b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F626F0">
        <w:rPr>
          <w:b/>
          <w:i/>
          <w:lang w:val="es-ES_tradnl"/>
        </w:rPr>
        <w:t>C.</w:t>
      </w:r>
      <w:r w:rsidR="009D1D62">
        <w:rPr>
          <w:b/>
          <w:i/>
          <w:lang w:val="es-ES_tradnl"/>
        </w:rPr>
        <w:t>D. JAVEA “B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2C1191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U.D. BENISSA “B”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7A1A78" w:rsidRDefault="00C17DAC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CTO. </w:t>
      </w:r>
      <w:r w:rsidR="009D1D62">
        <w:rPr>
          <w:b/>
          <w:u w:val="single"/>
          <w:lang w:val="es-ES_tradnl"/>
        </w:rPr>
        <w:t xml:space="preserve">PROVINCIAL </w:t>
      </w:r>
      <w:r>
        <w:rPr>
          <w:b/>
          <w:u w:val="single"/>
          <w:lang w:val="es-ES_tradnl"/>
        </w:rPr>
        <w:t xml:space="preserve">ALEVIN </w:t>
      </w:r>
      <w:r w:rsidR="009D1D62">
        <w:rPr>
          <w:b/>
          <w:u w:val="single"/>
          <w:lang w:val="es-ES_tradnl"/>
        </w:rPr>
        <w:t>1º AÑO ALICANTE. Grupo.-I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G.C.D. SANT JOAN “B”</w:t>
      </w:r>
    </w:p>
    <w:p w:rsidR="007A1A78" w:rsidRPr="00746F52" w:rsidRDefault="007A1A78">
      <w:pPr>
        <w:ind w:left="360"/>
        <w:jc w:val="both"/>
        <w:rPr>
          <w:iCs/>
        </w:rPr>
      </w:pPr>
      <w:r w:rsidRPr="00746F52">
        <w:rPr>
          <w:b/>
          <w:i/>
        </w:rPr>
        <w:t>Subcampeón:</w:t>
      </w:r>
      <w:r w:rsidRPr="00746F52">
        <w:rPr>
          <w:b/>
          <w:i/>
        </w:rPr>
        <w:tab/>
      </w:r>
      <w:r w:rsidR="002C1191">
        <w:rPr>
          <w:b/>
          <w:i/>
        </w:rPr>
        <w:tab/>
      </w:r>
      <w:r w:rsidR="009D1D62">
        <w:rPr>
          <w:b/>
          <w:i/>
        </w:rPr>
        <w:t>F.B. DENIA</w:t>
      </w:r>
      <w:r w:rsidR="00953CE0">
        <w:rPr>
          <w:b/>
          <w:i/>
        </w:rPr>
        <w:t xml:space="preserve"> “B”</w:t>
      </w:r>
    </w:p>
    <w:p w:rsidR="007A1A78" w:rsidRPr="00746F52" w:rsidRDefault="007A1A78">
      <w:pPr>
        <w:jc w:val="both"/>
        <w:rPr>
          <w:b/>
          <w:u w:val="single"/>
        </w:rPr>
      </w:pPr>
    </w:p>
    <w:p w:rsidR="009D1D62" w:rsidRDefault="009D1D62" w:rsidP="009D1D6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1º AÑO ALICANTE. Grupo.-II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KELME C.F. “B”</w:t>
      </w:r>
    </w:p>
    <w:p w:rsidR="00953CE0" w:rsidRPr="009D1D62" w:rsidRDefault="007A1A78" w:rsidP="009D1D62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8F613D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PROMESAS ELCHE C.F. “B”</w:t>
      </w:r>
    </w:p>
    <w:p w:rsidR="00953CE0" w:rsidRDefault="00953CE0">
      <w:pPr>
        <w:ind w:left="360"/>
        <w:jc w:val="both"/>
        <w:rPr>
          <w:b/>
          <w:u w:val="single"/>
          <w:lang w:val="es-ES_tradnl"/>
        </w:rPr>
      </w:pPr>
    </w:p>
    <w:p w:rsidR="009D1D62" w:rsidRDefault="009D1D62" w:rsidP="009D1D6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1º AÑO ALICANTE. Grupo.-IV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C.F. SP. PLAZA ARGEL ALICANTE “B”</w:t>
      </w:r>
    </w:p>
    <w:p w:rsidR="007A1A78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8F613D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ATLETICO SAN BLAS C.F. “B”</w:t>
      </w:r>
    </w:p>
    <w:p w:rsidR="00063B7B" w:rsidRDefault="00063B7B" w:rsidP="00817AC6">
      <w:pPr>
        <w:jc w:val="both"/>
        <w:rPr>
          <w:b/>
          <w:u w:val="single"/>
          <w:lang w:val="es-ES_tradnl"/>
        </w:rPr>
      </w:pPr>
    </w:p>
    <w:p w:rsidR="009D1D62" w:rsidRDefault="009D1D62" w:rsidP="009D1D6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1º AÑO ALICANTE. Grupo.-V</w:t>
      </w:r>
    </w:p>
    <w:p w:rsidR="007A1A78" w:rsidRDefault="007A1A78">
      <w:pPr>
        <w:jc w:val="both"/>
        <w:rPr>
          <w:b/>
          <w:i/>
          <w:lang w:val="es-ES_tradnl"/>
        </w:rPr>
      </w:pPr>
    </w:p>
    <w:p w:rsidR="00817AC6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F613D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TORREVIEJA C.F. “D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TORREVIEJA C.F. “C”</w:t>
      </w:r>
    </w:p>
    <w:p w:rsidR="004B6C87" w:rsidRDefault="004B6C87">
      <w:pPr>
        <w:jc w:val="both"/>
        <w:rPr>
          <w:b/>
          <w:i/>
          <w:lang w:val="es-ES_tradnl"/>
        </w:rPr>
      </w:pPr>
    </w:p>
    <w:p w:rsidR="009D1D62" w:rsidRDefault="009D1D62" w:rsidP="009D1D6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1º AÑO ALICANTE. Grupo.-VI</w:t>
      </w:r>
    </w:p>
    <w:p w:rsidR="007A1A78" w:rsidRDefault="007A1A78">
      <w:pPr>
        <w:jc w:val="both"/>
        <w:rPr>
          <w:b/>
          <w:lang w:val="es-ES_tradnl"/>
        </w:rPr>
      </w:pPr>
    </w:p>
    <w:p w:rsidR="007A1A78" w:rsidRDefault="00A154B0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U.D. RAYO IBENSE “B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8F613D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U.D. PETRELENSE “C”</w:t>
      </w:r>
    </w:p>
    <w:p w:rsidR="00EB3AFA" w:rsidRDefault="007A1A78">
      <w:pPr>
        <w:jc w:val="both"/>
        <w:rPr>
          <w:b/>
          <w:lang w:val="es-ES_tradnl"/>
        </w:rPr>
      </w:pPr>
      <w:r>
        <w:rPr>
          <w:b/>
          <w:lang w:val="es-ES_tradnl"/>
        </w:rPr>
        <w:tab/>
      </w:r>
    </w:p>
    <w:p w:rsidR="009D1D62" w:rsidRDefault="009D1D62" w:rsidP="009D1D6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1º AÑO ALICANTE. Grupo.-VII</w:t>
      </w:r>
    </w:p>
    <w:p w:rsidR="007A1A78" w:rsidRDefault="007A1A78">
      <w:pPr>
        <w:jc w:val="both"/>
        <w:rPr>
          <w:b/>
          <w:lang w:val="es-ES_tradnl"/>
        </w:rPr>
      </w:pPr>
    </w:p>
    <w:p w:rsidR="00817AC6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 w:rsidR="00746F52">
        <w:rPr>
          <w:b/>
          <w:i/>
          <w:lang w:val="es-ES_tradnl"/>
        </w:rPr>
        <w:tab/>
      </w:r>
      <w:r w:rsidR="002C1191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F.C. JOVE ESPAÑOL SAN VICENTE “C”</w:t>
      </w:r>
    </w:p>
    <w:p w:rsidR="00A154B0" w:rsidRPr="008F613D" w:rsidRDefault="00A154B0">
      <w:pPr>
        <w:ind w:left="360"/>
        <w:jc w:val="both"/>
        <w:rPr>
          <w:b/>
          <w:i/>
          <w:lang w:val="en-US"/>
        </w:rPr>
      </w:pPr>
      <w:r w:rsidRPr="008F613D">
        <w:rPr>
          <w:b/>
          <w:i/>
          <w:lang w:val="en-US"/>
        </w:rPr>
        <w:t>Subcampeón:</w:t>
      </w:r>
      <w:r w:rsidRPr="008F613D">
        <w:rPr>
          <w:b/>
          <w:i/>
          <w:lang w:val="en-US"/>
        </w:rPr>
        <w:tab/>
      </w:r>
      <w:r w:rsidR="008F613D" w:rsidRPr="008F613D">
        <w:rPr>
          <w:b/>
          <w:i/>
          <w:lang w:val="en-US"/>
        </w:rPr>
        <w:tab/>
      </w:r>
      <w:r w:rsidR="009D1D62">
        <w:rPr>
          <w:b/>
          <w:i/>
          <w:lang w:val="en-US"/>
        </w:rPr>
        <w:t>C.D. MARISTAS DE ALICANTE “B”</w:t>
      </w:r>
    </w:p>
    <w:p w:rsidR="00A154B0" w:rsidRPr="008F613D" w:rsidRDefault="00A154B0">
      <w:pPr>
        <w:jc w:val="both"/>
        <w:rPr>
          <w:lang w:val="en-US"/>
        </w:rPr>
      </w:pPr>
    </w:p>
    <w:p w:rsidR="009D1D62" w:rsidRDefault="009D1D62" w:rsidP="009D1D6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1º AÑO ALICANTE. Grupo.-VIII</w:t>
      </w:r>
    </w:p>
    <w:p w:rsidR="007A1A78" w:rsidRDefault="007A1A78">
      <w:pPr>
        <w:jc w:val="both"/>
        <w:rPr>
          <w:lang w:val="es-ES_tradnl"/>
        </w:rPr>
      </w:pPr>
    </w:p>
    <w:p w:rsidR="009E3921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F613D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ELCHE DREAM C.F.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8F613D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KELME C.F. “D”</w:t>
      </w:r>
    </w:p>
    <w:p w:rsidR="007A1A78" w:rsidRDefault="007A1A78">
      <w:pPr>
        <w:jc w:val="both"/>
        <w:rPr>
          <w:lang w:val="es-ES_tradnl"/>
        </w:rPr>
      </w:pPr>
    </w:p>
    <w:p w:rsidR="009D1D62" w:rsidRDefault="009D1D62" w:rsidP="009D1D6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2º AÑO</w:t>
      </w:r>
      <w:r w:rsidR="00FC1851">
        <w:rPr>
          <w:b/>
          <w:u w:val="single"/>
          <w:lang w:val="es-ES_tradnl"/>
        </w:rPr>
        <w:t>/MIXTOS</w:t>
      </w:r>
      <w:r>
        <w:rPr>
          <w:b/>
          <w:u w:val="single"/>
          <w:lang w:val="es-ES_tradnl"/>
        </w:rPr>
        <w:t xml:space="preserve"> ALICANTE. Grupo.-I</w:t>
      </w:r>
    </w:p>
    <w:p w:rsidR="007A1A78" w:rsidRDefault="007A1A78">
      <w:pPr>
        <w:jc w:val="both"/>
        <w:rPr>
          <w:lang w:val="es-ES_tradnl"/>
        </w:rPr>
      </w:pPr>
    </w:p>
    <w:p w:rsidR="007A1A78" w:rsidRDefault="007A1A78">
      <w:pPr>
        <w:ind w:left="360"/>
        <w:jc w:val="both"/>
        <w:rPr>
          <w:b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F.B. DENIA</w:t>
      </w:r>
      <w:r w:rsidR="0083753E">
        <w:rPr>
          <w:b/>
          <w:i/>
          <w:lang w:val="es-ES_tradnl"/>
        </w:rPr>
        <w:t xml:space="preserve">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 xml:space="preserve">GORGOS C.F. </w:t>
      </w:r>
      <w:r w:rsidR="00953CE0">
        <w:rPr>
          <w:b/>
          <w:i/>
          <w:lang w:val="es-ES_tradnl"/>
        </w:rPr>
        <w:t>“A”</w:t>
      </w:r>
    </w:p>
    <w:p w:rsidR="007A1A78" w:rsidRDefault="007A1A78">
      <w:pPr>
        <w:jc w:val="both"/>
        <w:rPr>
          <w:lang w:val="es-ES_tradnl"/>
        </w:rPr>
      </w:pPr>
    </w:p>
    <w:p w:rsidR="009D1D62" w:rsidRDefault="009D1D62" w:rsidP="009D1D6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2º AÑO</w:t>
      </w:r>
      <w:r w:rsidR="00FC1851">
        <w:rPr>
          <w:b/>
          <w:u w:val="single"/>
          <w:lang w:val="es-ES_tradnl"/>
        </w:rPr>
        <w:t>/MIXTOS</w:t>
      </w:r>
      <w:r>
        <w:rPr>
          <w:b/>
          <w:u w:val="single"/>
          <w:lang w:val="es-ES_tradnl"/>
        </w:rPr>
        <w:t xml:space="preserve"> ALICANTE. Grupo.-II</w:t>
      </w:r>
    </w:p>
    <w:p w:rsidR="007A1A78" w:rsidRDefault="007A1A78">
      <w:pPr>
        <w:jc w:val="both"/>
        <w:rPr>
          <w:lang w:val="es-ES_tradnl"/>
        </w:rPr>
      </w:pPr>
    </w:p>
    <w:p w:rsidR="00063B7B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F613D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F.B. DENIA “C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 xml:space="preserve">AT. CALLOSA </w:t>
      </w:r>
      <w:r w:rsidR="00AE07FE">
        <w:rPr>
          <w:b/>
          <w:i/>
          <w:lang w:val="es-ES_tradnl"/>
        </w:rPr>
        <w:t>“A”</w:t>
      </w:r>
    </w:p>
    <w:p w:rsidR="007A1A78" w:rsidRDefault="007A1A78">
      <w:pPr>
        <w:jc w:val="both"/>
        <w:rPr>
          <w:lang w:val="es-ES_tradnl"/>
        </w:rPr>
      </w:pPr>
    </w:p>
    <w:p w:rsidR="009D1D62" w:rsidRDefault="009D1D62" w:rsidP="009D1D6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2º AÑO</w:t>
      </w:r>
      <w:r w:rsidR="00FC1851">
        <w:rPr>
          <w:b/>
          <w:u w:val="single"/>
          <w:lang w:val="es-ES_tradnl"/>
        </w:rPr>
        <w:t>/MIXTOS</w:t>
      </w:r>
      <w:r>
        <w:rPr>
          <w:b/>
          <w:u w:val="single"/>
          <w:lang w:val="es-ES_tradnl"/>
        </w:rPr>
        <w:t xml:space="preserve"> ALICANTE. Grupo.-III</w:t>
      </w:r>
    </w:p>
    <w:p w:rsidR="007A1A78" w:rsidRDefault="007A1A78">
      <w:pPr>
        <w:jc w:val="both"/>
        <w:rPr>
          <w:lang w:val="es-ES_tradnl"/>
        </w:rPr>
      </w:pPr>
    </w:p>
    <w:p w:rsidR="007A1A78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F613D">
        <w:rPr>
          <w:b/>
          <w:i/>
          <w:lang w:val="es-ES_tradnl"/>
        </w:rPr>
        <w:tab/>
      </w:r>
      <w:r w:rsidR="009D1D62">
        <w:rPr>
          <w:b/>
          <w:i/>
          <w:lang w:val="es-ES_tradnl"/>
        </w:rPr>
        <w:t>HERCULES C.F. SAD “C”</w:t>
      </w:r>
    </w:p>
    <w:p w:rsidR="007A1A78" w:rsidRPr="00063B7B" w:rsidRDefault="007A1A78">
      <w:pPr>
        <w:ind w:left="360"/>
        <w:jc w:val="both"/>
        <w:rPr>
          <w:b/>
          <w:i/>
          <w:lang w:val="en-US"/>
        </w:rPr>
      </w:pPr>
      <w:r w:rsidRPr="00063B7B">
        <w:rPr>
          <w:b/>
          <w:i/>
          <w:lang w:val="en-US"/>
        </w:rPr>
        <w:t>Subcampeón:</w:t>
      </w:r>
      <w:r w:rsidRPr="00063B7B">
        <w:rPr>
          <w:b/>
          <w:i/>
          <w:lang w:val="en-US"/>
        </w:rPr>
        <w:tab/>
      </w:r>
      <w:r w:rsidR="008F613D" w:rsidRPr="00063B7B">
        <w:rPr>
          <w:b/>
          <w:i/>
          <w:lang w:val="en-US"/>
        </w:rPr>
        <w:tab/>
      </w:r>
      <w:r w:rsidR="009D1D62">
        <w:rPr>
          <w:b/>
          <w:i/>
          <w:lang w:val="en-US"/>
        </w:rPr>
        <w:t>C.D. LA VOZ “A”</w:t>
      </w:r>
    </w:p>
    <w:p w:rsidR="007A1A78" w:rsidRPr="00063B7B" w:rsidRDefault="007A1A78">
      <w:pPr>
        <w:ind w:left="360"/>
        <w:jc w:val="both"/>
        <w:rPr>
          <w:b/>
          <w:iCs/>
          <w:lang w:val="en-US"/>
        </w:rPr>
      </w:pPr>
    </w:p>
    <w:p w:rsidR="009D1D62" w:rsidRDefault="009D1D62" w:rsidP="009D1D62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2º AÑO</w:t>
      </w:r>
      <w:r w:rsidR="00FC1851">
        <w:rPr>
          <w:b/>
          <w:u w:val="single"/>
          <w:lang w:val="es-ES_tradnl"/>
        </w:rPr>
        <w:t>/MIXTOS</w:t>
      </w:r>
      <w:r>
        <w:rPr>
          <w:b/>
          <w:u w:val="single"/>
          <w:lang w:val="es-ES_tradnl"/>
        </w:rPr>
        <w:t xml:space="preserve"> ALICANTE. Grupo.-IV</w:t>
      </w:r>
    </w:p>
    <w:p w:rsidR="007A1A78" w:rsidRDefault="007A1A78">
      <w:pPr>
        <w:jc w:val="both"/>
        <w:rPr>
          <w:lang w:val="es-ES_tradnl"/>
        </w:rPr>
      </w:pPr>
    </w:p>
    <w:p w:rsidR="00063B7B" w:rsidRDefault="007A1A78">
      <w:pPr>
        <w:ind w:left="360"/>
        <w:jc w:val="both"/>
        <w:rPr>
          <w:b/>
          <w:i/>
        </w:rPr>
      </w:pPr>
      <w:r w:rsidRPr="008F613D">
        <w:rPr>
          <w:b/>
          <w:i/>
        </w:rPr>
        <w:t>Campeón:</w:t>
      </w:r>
      <w:r w:rsidRPr="008F613D">
        <w:rPr>
          <w:b/>
          <w:i/>
        </w:rPr>
        <w:tab/>
      </w:r>
      <w:r w:rsidRPr="008F613D">
        <w:rPr>
          <w:b/>
          <w:i/>
        </w:rPr>
        <w:tab/>
      </w:r>
      <w:r w:rsidR="00EB3AFA" w:rsidRPr="008F613D">
        <w:rPr>
          <w:b/>
          <w:i/>
        </w:rPr>
        <w:tab/>
      </w:r>
      <w:r w:rsidR="00FC1851">
        <w:rPr>
          <w:b/>
          <w:i/>
        </w:rPr>
        <w:t>C.F. ARENA ALICANTE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B3AFA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C.D. BARRIO OBRERO “A”</w:t>
      </w:r>
    </w:p>
    <w:p w:rsidR="007A1A78" w:rsidRDefault="007A1A78">
      <w:pPr>
        <w:jc w:val="both"/>
        <w:rPr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2º AÑO/MIXTOS ALICANTE. Grupo.-V</w:t>
      </w:r>
    </w:p>
    <w:p w:rsidR="007A1A78" w:rsidRDefault="007A1A78">
      <w:pPr>
        <w:jc w:val="both"/>
        <w:rPr>
          <w:lang w:val="es-ES_tradnl"/>
        </w:rPr>
      </w:pPr>
    </w:p>
    <w:p w:rsidR="00A154B0" w:rsidRDefault="00A7569E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97E62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C.F. INDEPENDIENTE ALICANTE “A”</w:t>
      </w:r>
    </w:p>
    <w:p w:rsidR="007A1A78" w:rsidRDefault="00A7569E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 xml:space="preserve">Subcampeón: </w:t>
      </w:r>
      <w:r>
        <w:rPr>
          <w:b/>
          <w:i/>
          <w:lang w:val="es-ES_tradnl"/>
        </w:rPr>
        <w:tab/>
      </w:r>
      <w:r w:rsidR="00897E62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TOMBOLA A.C. “A”</w:t>
      </w:r>
    </w:p>
    <w:p w:rsidR="00AE07FE" w:rsidRDefault="00AE07FE" w:rsidP="00FC1851">
      <w:pPr>
        <w:jc w:val="both"/>
        <w:rPr>
          <w:b/>
          <w:i/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2º AÑO/MIXTOS ALICANTE. Grupo.-VI</w:t>
      </w:r>
    </w:p>
    <w:p w:rsidR="007A1A78" w:rsidRDefault="007A1A78">
      <w:pPr>
        <w:jc w:val="both"/>
        <w:rPr>
          <w:lang w:val="es-ES_tradnl"/>
        </w:rPr>
      </w:pP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3753E">
        <w:rPr>
          <w:b/>
          <w:i/>
          <w:lang w:val="es-ES_tradnl"/>
        </w:rPr>
        <w:tab/>
      </w:r>
      <w:r w:rsidR="001E42D1">
        <w:rPr>
          <w:b/>
          <w:i/>
          <w:lang w:val="es-ES_tradnl"/>
        </w:rPr>
        <w:t>ELCHE C.F. SAD “A”</w:t>
      </w:r>
    </w:p>
    <w:p w:rsidR="00063B7B" w:rsidRDefault="007A1A78" w:rsidP="00817AC6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897E62">
        <w:rPr>
          <w:b/>
          <w:i/>
          <w:lang w:val="es-ES_tradnl"/>
        </w:rPr>
        <w:tab/>
      </w:r>
      <w:r w:rsidR="001E42D1">
        <w:rPr>
          <w:b/>
          <w:i/>
          <w:lang w:val="es-ES_tradnl"/>
        </w:rPr>
        <w:t>KELME C.F. “A”</w:t>
      </w:r>
    </w:p>
    <w:p w:rsidR="00063B7B" w:rsidRDefault="00063B7B">
      <w:pPr>
        <w:ind w:left="360"/>
        <w:jc w:val="both"/>
        <w:rPr>
          <w:b/>
          <w:i/>
          <w:lang w:val="es-ES_tradnl"/>
        </w:rPr>
      </w:pPr>
    </w:p>
    <w:p w:rsidR="00FC1851" w:rsidRDefault="00FC1851">
      <w:pPr>
        <w:ind w:left="360"/>
        <w:jc w:val="both"/>
        <w:rPr>
          <w:b/>
          <w:i/>
          <w:lang w:val="es-ES_tradnl"/>
        </w:rPr>
      </w:pPr>
    </w:p>
    <w:p w:rsidR="00FC1851" w:rsidRDefault="00FC1851">
      <w:pPr>
        <w:ind w:left="360"/>
        <w:jc w:val="both"/>
        <w:rPr>
          <w:b/>
          <w:i/>
          <w:lang w:val="es-ES_tradnl"/>
        </w:rPr>
      </w:pPr>
    </w:p>
    <w:p w:rsidR="00FC1851" w:rsidRDefault="00FC1851">
      <w:pPr>
        <w:ind w:left="360"/>
        <w:jc w:val="both"/>
        <w:rPr>
          <w:b/>
          <w:i/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CTO. PROVINCIAL ALEVIN 2º AÑO/MIXTOS ALICANTE. Grupo.-VII</w:t>
      </w:r>
    </w:p>
    <w:p w:rsidR="007A1A78" w:rsidRDefault="007A1A78">
      <w:pPr>
        <w:jc w:val="both"/>
        <w:rPr>
          <w:lang w:val="es-ES_tradnl"/>
        </w:rPr>
      </w:pP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E6748E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BENFERRI C.F.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6748E">
        <w:rPr>
          <w:b/>
          <w:i/>
          <w:lang w:val="es-ES_tradnl"/>
        </w:rPr>
        <w:tab/>
      </w:r>
      <w:r w:rsidR="00AE07FE">
        <w:rPr>
          <w:b/>
          <w:i/>
          <w:lang w:val="es-ES_tradnl"/>
        </w:rPr>
        <w:t>C.</w:t>
      </w:r>
      <w:r w:rsidR="00FC1851">
        <w:rPr>
          <w:b/>
          <w:i/>
          <w:lang w:val="es-ES_tradnl"/>
        </w:rPr>
        <w:t>D. ORIOL “A”</w:t>
      </w:r>
    </w:p>
    <w:p w:rsidR="00817AC6" w:rsidRDefault="00817AC6">
      <w:pPr>
        <w:jc w:val="both"/>
        <w:rPr>
          <w:b/>
          <w:i/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2º AÑO/MIXTOS ALICANTE. Grupo.-VIII</w:t>
      </w:r>
    </w:p>
    <w:p w:rsidR="00897E62" w:rsidRDefault="00897E62" w:rsidP="00897E62">
      <w:pPr>
        <w:jc w:val="both"/>
        <w:rPr>
          <w:lang w:val="es-ES_tradnl"/>
        </w:rPr>
      </w:pPr>
    </w:p>
    <w:p w:rsidR="00063B7B" w:rsidRDefault="00897E62" w:rsidP="00897E62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KELME C.F. “C”</w:t>
      </w:r>
    </w:p>
    <w:p w:rsidR="00063B7B" w:rsidRDefault="00897E62" w:rsidP="00897E62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PROMESAS ELCHE C.F. “C”</w:t>
      </w:r>
    </w:p>
    <w:p w:rsidR="00063B7B" w:rsidRDefault="00063B7B" w:rsidP="00897E62">
      <w:pPr>
        <w:ind w:left="360"/>
        <w:jc w:val="both"/>
        <w:rPr>
          <w:b/>
          <w:i/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ESPECIAL ALEVIN 2º AÑO/MIXTOS ALICANTE. Grupo.-VIII</w:t>
      </w:r>
    </w:p>
    <w:p w:rsidR="00FC1851" w:rsidRDefault="00FC1851" w:rsidP="00FC1851">
      <w:pPr>
        <w:jc w:val="both"/>
        <w:rPr>
          <w:lang w:val="es-ES_tradnl"/>
        </w:rPr>
      </w:pPr>
    </w:p>
    <w:p w:rsidR="00FC1851" w:rsidRDefault="00FC1851" w:rsidP="00FC1851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KELME C.F. “C”</w:t>
      </w:r>
    </w:p>
    <w:p w:rsidR="00FC1851" w:rsidRDefault="00FC1851" w:rsidP="00897E62">
      <w:pPr>
        <w:ind w:left="360"/>
        <w:jc w:val="both"/>
        <w:rPr>
          <w:b/>
          <w:i/>
          <w:lang w:val="es-ES_tradnl"/>
        </w:rPr>
      </w:pPr>
    </w:p>
    <w:p w:rsidR="00FC1851" w:rsidRDefault="00FC1851" w:rsidP="00897E62">
      <w:pPr>
        <w:ind w:left="360"/>
        <w:jc w:val="both"/>
        <w:rPr>
          <w:b/>
          <w:i/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ESPECIAL ALEVIN 2º AÑO/MIXTOS ALICANTE. Grupo.-IX</w:t>
      </w:r>
    </w:p>
    <w:p w:rsidR="00897E62" w:rsidRDefault="00897E62" w:rsidP="00897E62">
      <w:pPr>
        <w:jc w:val="both"/>
        <w:rPr>
          <w:lang w:val="es-ES_tradnl"/>
        </w:rPr>
      </w:pPr>
    </w:p>
    <w:p w:rsidR="00897E62" w:rsidRDefault="00897E62" w:rsidP="00897E62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PINOSO C.F. “A”</w:t>
      </w:r>
    </w:p>
    <w:p w:rsidR="00897E62" w:rsidRDefault="00897E62" w:rsidP="00897E62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ELDA INDUSTRIAL C.F. “A”</w:t>
      </w:r>
    </w:p>
    <w:p w:rsidR="0037533D" w:rsidRDefault="0037533D">
      <w:pPr>
        <w:jc w:val="both"/>
        <w:rPr>
          <w:b/>
          <w:i/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2º AÑO/MIXTOS ALICANTE. Grupo.-X</w:t>
      </w:r>
    </w:p>
    <w:p w:rsidR="0037533D" w:rsidRDefault="0037533D" w:rsidP="0037533D">
      <w:pPr>
        <w:jc w:val="both"/>
        <w:rPr>
          <w:lang w:val="es-ES_tradnl"/>
        </w:rPr>
      </w:pPr>
    </w:p>
    <w:p w:rsidR="0037533D" w:rsidRDefault="0037533D" w:rsidP="0037533D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AE07FE">
        <w:rPr>
          <w:b/>
          <w:i/>
          <w:lang w:val="es-ES_tradnl"/>
        </w:rPr>
        <w:t>EL</w:t>
      </w:r>
      <w:r w:rsidR="00FC1851">
        <w:rPr>
          <w:b/>
          <w:i/>
          <w:lang w:val="es-ES_tradnl"/>
        </w:rPr>
        <w:t>DA INDUSTRIAL C.F. “B”</w:t>
      </w:r>
    </w:p>
    <w:p w:rsidR="0037533D" w:rsidRDefault="0037533D" w:rsidP="0037533D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ASPE U.D. “A”</w:t>
      </w:r>
    </w:p>
    <w:p w:rsidR="00AE07FE" w:rsidRDefault="00AE07FE" w:rsidP="0037533D">
      <w:pPr>
        <w:ind w:left="360"/>
        <w:jc w:val="both"/>
        <w:rPr>
          <w:b/>
          <w:i/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2º AÑO/MIXTOS ALICANTE. Grupo.-XI</w:t>
      </w:r>
    </w:p>
    <w:p w:rsidR="00AE07FE" w:rsidRDefault="00AE07FE" w:rsidP="00AE07FE">
      <w:pPr>
        <w:jc w:val="both"/>
        <w:rPr>
          <w:lang w:val="es-ES_tradnl"/>
        </w:rPr>
      </w:pPr>
    </w:p>
    <w:p w:rsidR="00AE07FE" w:rsidRDefault="00AE07FE" w:rsidP="00AE07FE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C.F. RAFAL “B”</w:t>
      </w:r>
    </w:p>
    <w:p w:rsidR="00AE07FE" w:rsidRDefault="00FC1851" w:rsidP="00AE07FE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C.D. PABLO IGLESIAS “B”</w:t>
      </w:r>
    </w:p>
    <w:p w:rsidR="0037533D" w:rsidRDefault="0037533D">
      <w:pPr>
        <w:jc w:val="both"/>
        <w:rPr>
          <w:b/>
          <w:i/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ALEVIN 2º AÑO/MIXTOS ALICANTE. Grupo.-XII</w:t>
      </w:r>
    </w:p>
    <w:p w:rsidR="00FC1851" w:rsidRDefault="00FC1851" w:rsidP="00FC1851">
      <w:pPr>
        <w:jc w:val="both"/>
        <w:rPr>
          <w:lang w:val="es-ES_tradnl"/>
        </w:rPr>
      </w:pPr>
    </w:p>
    <w:p w:rsidR="00FC1851" w:rsidRDefault="00FC1851" w:rsidP="00FC1851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C.D. FORQUE “A”</w:t>
      </w:r>
    </w:p>
    <w:p w:rsidR="00FC1851" w:rsidRDefault="00FC1851" w:rsidP="00FC1851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C.F. SP. PLAZA ARGEL ALICANTE “A”</w:t>
      </w:r>
    </w:p>
    <w:p w:rsidR="00FC1851" w:rsidRDefault="00FC1851">
      <w:pPr>
        <w:jc w:val="both"/>
        <w:rPr>
          <w:b/>
          <w:i/>
          <w:lang w:val="es-ES_tradnl"/>
        </w:rPr>
      </w:pPr>
    </w:p>
    <w:p w:rsidR="007A1A78" w:rsidRDefault="00C17DAC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CTO. </w:t>
      </w:r>
      <w:r w:rsidR="00FC1851">
        <w:rPr>
          <w:b/>
          <w:u w:val="single"/>
          <w:lang w:val="es-ES_tradnl"/>
        </w:rPr>
        <w:t xml:space="preserve">PROVINCIAL </w:t>
      </w:r>
      <w:r>
        <w:rPr>
          <w:b/>
          <w:u w:val="single"/>
          <w:lang w:val="es-ES_tradnl"/>
        </w:rPr>
        <w:t>BENJAMIN</w:t>
      </w:r>
      <w:r w:rsidR="00FC1851">
        <w:rPr>
          <w:b/>
          <w:u w:val="single"/>
          <w:lang w:val="es-ES_tradnl"/>
        </w:rPr>
        <w:t xml:space="preserve"> 1º AÑO ALICANTE</w:t>
      </w:r>
      <w:r w:rsidR="00177E07">
        <w:rPr>
          <w:b/>
          <w:u w:val="single"/>
          <w:lang w:val="es-ES_tradnl"/>
        </w:rPr>
        <w:t>. Grupo.-I</w:t>
      </w:r>
    </w:p>
    <w:p w:rsidR="007A1A78" w:rsidRDefault="007A1A78">
      <w:pPr>
        <w:jc w:val="both"/>
        <w:rPr>
          <w:b/>
          <w:u w:val="single"/>
          <w:lang w:val="es-ES_tradnl"/>
        </w:rPr>
      </w:pPr>
    </w:p>
    <w:p w:rsidR="00A154B0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97E62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C.D. JAVEA “B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3535D6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U.D. ALTEA “C”</w:t>
      </w:r>
    </w:p>
    <w:p w:rsidR="00EB3AFA" w:rsidRDefault="00EB3AFA">
      <w:pPr>
        <w:jc w:val="both"/>
        <w:rPr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1º AÑO ALICANTE. Grupo.-II</w:t>
      </w:r>
    </w:p>
    <w:p w:rsidR="007A1A78" w:rsidRDefault="007A1A78">
      <w:pPr>
        <w:jc w:val="both"/>
        <w:rPr>
          <w:lang w:val="es-ES_tradnl"/>
        </w:rPr>
      </w:pPr>
    </w:p>
    <w:p w:rsidR="00177E07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3535D6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F.B. DENIA “B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3535D6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G.C.D. SANT JOAN “B”</w:t>
      </w:r>
    </w:p>
    <w:p w:rsidR="00A154B0" w:rsidRDefault="00A154B0">
      <w:pPr>
        <w:jc w:val="both"/>
        <w:rPr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1º AÑO ALICANTE. Grupo.-III</w:t>
      </w:r>
    </w:p>
    <w:p w:rsidR="007A1A78" w:rsidRDefault="007A1A78">
      <w:pPr>
        <w:jc w:val="both"/>
        <w:rPr>
          <w:lang w:val="es-ES_tradnl"/>
        </w:rPr>
      </w:pP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97E62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C.D. BARRIO OBRERO “B”</w:t>
      </w:r>
    </w:p>
    <w:p w:rsidR="007A1A78" w:rsidRPr="00A7569E" w:rsidRDefault="007A1A78">
      <w:pPr>
        <w:ind w:left="360"/>
        <w:jc w:val="both"/>
        <w:rPr>
          <w:iCs/>
        </w:rPr>
      </w:pPr>
      <w:r w:rsidRPr="00A7569E">
        <w:rPr>
          <w:b/>
          <w:i/>
        </w:rPr>
        <w:t>Subcampeón:</w:t>
      </w:r>
      <w:r w:rsidRPr="00A7569E">
        <w:rPr>
          <w:b/>
          <w:i/>
        </w:rPr>
        <w:tab/>
      </w:r>
      <w:r w:rsidR="00AE07FE">
        <w:rPr>
          <w:b/>
          <w:i/>
        </w:rPr>
        <w:tab/>
      </w:r>
      <w:r w:rsidR="00FC1851">
        <w:rPr>
          <w:b/>
          <w:i/>
        </w:rPr>
        <w:t>KELME C.F. “B”</w:t>
      </w:r>
    </w:p>
    <w:p w:rsidR="007A1A78" w:rsidRPr="00A7569E" w:rsidRDefault="007A1A78">
      <w:pPr>
        <w:jc w:val="both"/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1º AÑO ALICANTE. Grupo.-IV</w:t>
      </w:r>
    </w:p>
    <w:p w:rsidR="007A1A78" w:rsidRDefault="007A1A78">
      <w:pPr>
        <w:jc w:val="both"/>
        <w:rPr>
          <w:lang w:val="es-ES_tradnl"/>
        </w:rPr>
      </w:pP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E6748E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ATLETICO SAN BLAS C.F. “B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6748E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RACING SAN GABRIEL “A”</w:t>
      </w:r>
    </w:p>
    <w:p w:rsidR="00AE07FE" w:rsidRDefault="00AE07FE">
      <w:pPr>
        <w:jc w:val="both"/>
        <w:rPr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1º AÑO ALICANTE. Grupo.-V</w:t>
      </w:r>
    </w:p>
    <w:p w:rsidR="007A1A78" w:rsidRDefault="007A1A78">
      <w:pPr>
        <w:jc w:val="both"/>
        <w:rPr>
          <w:lang w:val="es-ES_tradnl"/>
        </w:rPr>
      </w:pPr>
    </w:p>
    <w:p w:rsidR="00063B7B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97E62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U.E. CREVILLENT F.B. “B”</w:t>
      </w: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6748E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C.F. RAFAL</w:t>
      </w:r>
      <w:r w:rsidR="00577D4D">
        <w:rPr>
          <w:b/>
          <w:i/>
          <w:lang w:val="es-ES_tradnl"/>
        </w:rPr>
        <w:t xml:space="preserve"> “A”</w:t>
      </w:r>
    </w:p>
    <w:p w:rsidR="007A1A78" w:rsidRDefault="007A1A78">
      <w:pPr>
        <w:jc w:val="both"/>
        <w:rPr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1º AÑO ALICANTE. Grupo.-VI</w:t>
      </w:r>
    </w:p>
    <w:p w:rsidR="007A1A78" w:rsidRDefault="007A1A78">
      <w:pPr>
        <w:jc w:val="both"/>
        <w:rPr>
          <w:lang w:val="es-ES_tradnl"/>
        </w:rPr>
      </w:pPr>
    </w:p>
    <w:p w:rsidR="00177E07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E6748E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SAGRADA FAMILIA “B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3535D6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ASPE U.D. “B”</w:t>
      </w:r>
    </w:p>
    <w:p w:rsidR="007A1A78" w:rsidRDefault="007A1A78">
      <w:pPr>
        <w:jc w:val="both"/>
        <w:rPr>
          <w:lang w:val="es-ES_tradnl"/>
        </w:rPr>
      </w:pPr>
    </w:p>
    <w:p w:rsidR="00FC1851" w:rsidRDefault="00FC1851" w:rsidP="00FC1851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1º AÑO ALICANTE. Grupo.-VII</w:t>
      </w:r>
    </w:p>
    <w:p w:rsidR="007A1A78" w:rsidRDefault="007A1A78">
      <w:pPr>
        <w:jc w:val="both"/>
        <w:rPr>
          <w:lang w:val="es-ES_tradnl"/>
        </w:rPr>
      </w:pPr>
    </w:p>
    <w:p w:rsidR="00A154B0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97E62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ATLETICO SAN BLAS C.F. “D”</w:t>
      </w:r>
    </w:p>
    <w:p w:rsidR="0037533D" w:rsidRDefault="007A1A78" w:rsidP="00AE07FE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897E62">
        <w:rPr>
          <w:b/>
          <w:i/>
          <w:lang w:val="es-ES_tradnl"/>
        </w:rPr>
        <w:tab/>
      </w:r>
      <w:r w:rsidR="00FC1851">
        <w:rPr>
          <w:b/>
          <w:i/>
          <w:lang w:val="es-ES_tradnl"/>
        </w:rPr>
        <w:t>RACING PLAYA SAN JUAN C.D. “C”</w:t>
      </w:r>
    </w:p>
    <w:p w:rsidR="0037533D" w:rsidRDefault="0037533D" w:rsidP="00177E07">
      <w:pPr>
        <w:jc w:val="both"/>
        <w:rPr>
          <w:b/>
          <w:i/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1º AÑO ALICANTE. Grupo.-VIII</w:t>
      </w:r>
    </w:p>
    <w:p w:rsidR="007A1A78" w:rsidRDefault="007A1A78">
      <w:pPr>
        <w:jc w:val="both"/>
        <w:rPr>
          <w:lang w:val="es-ES_tradnl"/>
        </w:rPr>
      </w:pPr>
    </w:p>
    <w:p w:rsidR="007A1A78" w:rsidRDefault="007A1A78">
      <w:pPr>
        <w:ind w:left="360"/>
        <w:jc w:val="both"/>
        <w:rPr>
          <w:b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E6748E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ELCHE DREAM C.F. “B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6748E">
        <w:rPr>
          <w:b/>
          <w:i/>
          <w:lang w:val="es-ES_tradnl"/>
        </w:rPr>
        <w:tab/>
      </w:r>
      <w:r w:rsidR="00AE07FE">
        <w:rPr>
          <w:b/>
          <w:i/>
          <w:lang w:val="es-ES_tradnl"/>
        </w:rPr>
        <w:t>C.</w:t>
      </w:r>
      <w:r w:rsidR="00484B69">
        <w:rPr>
          <w:b/>
          <w:i/>
          <w:lang w:val="es-ES_tradnl"/>
        </w:rPr>
        <w:t>F. ESPORTIVA IL-LICITANA RAVAL “A”</w:t>
      </w:r>
    </w:p>
    <w:p w:rsidR="00177E07" w:rsidRDefault="00177E07">
      <w:pPr>
        <w:jc w:val="both"/>
        <w:rPr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2º AÑO/MIXTOS ALICANTE. Grupo.-I</w:t>
      </w:r>
    </w:p>
    <w:p w:rsidR="007A1A78" w:rsidRDefault="007A1A78">
      <w:pPr>
        <w:jc w:val="both"/>
        <w:rPr>
          <w:lang w:val="es-ES_tradnl"/>
        </w:rPr>
      </w:pPr>
    </w:p>
    <w:p w:rsidR="007A1A78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897E62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F.B. DENIA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897E62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C.D. JAVEA</w:t>
      </w:r>
      <w:r w:rsidR="00AE07FE">
        <w:rPr>
          <w:b/>
          <w:i/>
          <w:lang w:val="es-ES_tradnl"/>
        </w:rPr>
        <w:t xml:space="preserve"> “A”</w:t>
      </w:r>
    </w:p>
    <w:p w:rsidR="007A1A78" w:rsidRDefault="007A1A78">
      <w:pPr>
        <w:jc w:val="both"/>
        <w:rPr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2º AÑO/MIXTOS ALICANTE. Grupo.-II</w:t>
      </w:r>
    </w:p>
    <w:p w:rsidR="007A1A78" w:rsidRDefault="007A1A78">
      <w:pPr>
        <w:jc w:val="both"/>
        <w:rPr>
          <w:lang w:val="es-ES_tradnl"/>
        </w:rPr>
      </w:pP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E6748E">
        <w:rPr>
          <w:b/>
          <w:i/>
          <w:lang w:val="es-ES_tradnl"/>
        </w:rPr>
        <w:tab/>
      </w:r>
      <w:r w:rsidR="00AE07FE">
        <w:rPr>
          <w:b/>
          <w:i/>
          <w:lang w:val="es-ES_tradnl"/>
        </w:rPr>
        <w:t>AT</w:t>
      </w:r>
      <w:r w:rsidR="00484B69">
        <w:rPr>
          <w:b/>
          <w:i/>
          <w:lang w:val="es-ES_tradnl"/>
        </w:rPr>
        <w:t>. CALLOSA “A”</w:t>
      </w:r>
    </w:p>
    <w:p w:rsidR="005670A2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897E62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U.D. ONDARENSE “B”</w:t>
      </w:r>
    </w:p>
    <w:p w:rsidR="00897E62" w:rsidRDefault="00897E62" w:rsidP="0033111C">
      <w:pPr>
        <w:jc w:val="both"/>
        <w:rPr>
          <w:b/>
          <w:i/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2º AÑO/MIXTOS ALICANTE. Grupo.-III</w:t>
      </w:r>
    </w:p>
    <w:p w:rsidR="007A1A78" w:rsidRDefault="007A1A78">
      <w:pPr>
        <w:jc w:val="both"/>
        <w:rPr>
          <w:lang w:val="es-ES_tradnl"/>
        </w:rPr>
      </w:pPr>
    </w:p>
    <w:p w:rsidR="007A1A78" w:rsidRDefault="007A1A78">
      <w:pPr>
        <w:ind w:left="360"/>
        <w:jc w:val="both"/>
        <w:rPr>
          <w:b/>
          <w:iCs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E6748E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S.F.F.C.V. BENIDORM C.D. “E”</w:t>
      </w:r>
    </w:p>
    <w:p w:rsidR="007A1A78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33111C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LACROSS BABEL C.F. “C”</w:t>
      </w:r>
    </w:p>
    <w:p w:rsidR="00EB3AFA" w:rsidRDefault="00EB3AFA" w:rsidP="00897E62">
      <w:pPr>
        <w:jc w:val="both"/>
        <w:rPr>
          <w:iCs/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2º AÑO/MIXTOS ALICANTE. Grupo.-IV</w:t>
      </w:r>
    </w:p>
    <w:p w:rsidR="007A1A78" w:rsidRDefault="007A1A78">
      <w:pPr>
        <w:jc w:val="both"/>
        <w:rPr>
          <w:lang w:val="es-ES_tradnl"/>
        </w:rPr>
      </w:pPr>
    </w:p>
    <w:p w:rsidR="00A154B0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33111C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RACING PLAYA SAN JUAN C.D. “A”</w:t>
      </w:r>
    </w:p>
    <w:p w:rsidR="007A1A78" w:rsidRDefault="007A1A78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E6748E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INMACULADA C.F. “A”</w:t>
      </w:r>
    </w:p>
    <w:p w:rsidR="009E3921" w:rsidRDefault="009E3921">
      <w:pPr>
        <w:jc w:val="both"/>
        <w:rPr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2º AÑO/MIXTOS ALICANTE. Grupo.-V</w:t>
      </w:r>
    </w:p>
    <w:p w:rsidR="009E3921" w:rsidRDefault="009E3921" w:rsidP="009E3921">
      <w:pPr>
        <w:jc w:val="both"/>
        <w:rPr>
          <w:lang w:val="es-ES_tradnl"/>
        </w:rPr>
      </w:pPr>
    </w:p>
    <w:p w:rsidR="009E3921" w:rsidRDefault="009E3921" w:rsidP="009E3921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33111C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C.F. COSTA ALICANTE “A”</w:t>
      </w:r>
    </w:p>
    <w:p w:rsidR="009E3921" w:rsidRDefault="009E3921" w:rsidP="009E3921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33111C">
        <w:rPr>
          <w:b/>
          <w:i/>
          <w:lang w:val="es-ES_tradnl"/>
        </w:rPr>
        <w:tab/>
      </w:r>
      <w:r w:rsidR="00AE07FE">
        <w:rPr>
          <w:b/>
          <w:i/>
          <w:lang w:val="es-ES_tradnl"/>
        </w:rPr>
        <w:t xml:space="preserve">C.F. </w:t>
      </w:r>
      <w:r w:rsidR="00484B69">
        <w:rPr>
          <w:b/>
          <w:i/>
          <w:lang w:val="es-ES_tradnl"/>
        </w:rPr>
        <w:t>RACING AKRA ALICANTE “A”</w:t>
      </w:r>
    </w:p>
    <w:p w:rsidR="00A154B0" w:rsidRDefault="00A154B0">
      <w:pPr>
        <w:jc w:val="both"/>
        <w:rPr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2º AÑO/MIXTOS ALICANTE. Grupo.-VI</w:t>
      </w:r>
    </w:p>
    <w:p w:rsidR="00484B69" w:rsidRDefault="00484B69" w:rsidP="00484B69">
      <w:pPr>
        <w:jc w:val="both"/>
        <w:rPr>
          <w:lang w:val="es-ES_tradnl"/>
        </w:rPr>
      </w:pPr>
    </w:p>
    <w:p w:rsidR="00484B69" w:rsidRDefault="00484B69" w:rsidP="00484B69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1E42D1">
        <w:rPr>
          <w:b/>
          <w:i/>
          <w:lang w:val="es-ES_tradnl"/>
        </w:rPr>
        <w:t>ELCHE C.F. SAD “A”</w:t>
      </w:r>
    </w:p>
    <w:p w:rsidR="00484B69" w:rsidRDefault="00484B69" w:rsidP="00484B69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1E42D1">
        <w:rPr>
          <w:b/>
          <w:i/>
          <w:lang w:val="es-ES_tradnl"/>
        </w:rPr>
        <w:t>KELME C.F. “A”</w:t>
      </w:r>
      <w:bookmarkStart w:id="0" w:name="_GoBack"/>
      <w:bookmarkEnd w:id="0"/>
    </w:p>
    <w:p w:rsidR="00484B69" w:rsidRDefault="00484B69">
      <w:pPr>
        <w:jc w:val="both"/>
        <w:rPr>
          <w:lang w:val="es-ES_tradnl"/>
        </w:rPr>
      </w:pPr>
    </w:p>
    <w:p w:rsidR="00484B69" w:rsidRDefault="00484B69">
      <w:pPr>
        <w:jc w:val="both"/>
        <w:rPr>
          <w:lang w:val="es-ES_tradnl"/>
        </w:rPr>
      </w:pPr>
    </w:p>
    <w:p w:rsidR="00484B69" w:rsidRDefault="00484B69">
      <w:pPr>
        <w:jc w:val="both"/>
        <w:rPr>
          <w:lang w:val="es-ES_tradnl"/>
        </w:rPr>
      </w:pPr>
    </w:p>
    <w:p w:rsidR="00484B69" w:rsidRDefault="00484B69">
      <w:pPr>
        <w:jc w:val="both"/>
        <w:rPr>
          <w:lang w:val="es-ES_tradnl"/>
        </w:rPr>
      </w:pPr>
    </w:p>
    <w:p w:rsidR="00484B69" w:rsidRDefault="00484B69">
      <w:pPr>
        <w:jc w:val="both"/>
        <w:rPr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2º AÑO/MIXTOS ALICANTE. Grupo.-VII</w:t>
      </w:r>
    </w:p>
    <w:p w:rsidR="0033111C" w:rsidRDefault="0033111C" w:rsidP="0033111C">
      <w:pPr>
        <w:jc w:val="both"/>
        <w:rPr>
          <w:lang w:val="es-ES_tradnl"/>
        </w:rPr>
      </w:pPr>
    </w:p>
    <w:p w:rsidR="0033111C" w:rsidRDefault="0033111C" w:rsidP="0033111C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ORIHUELA C.F. “A”</w:t>
      </w:r>
    </w:p>
    <w:p w:rsidR="0033111C" w:rsidRDefault="0033111C" w:rsidP="0033111C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C.D. ORIOL “A”</w:t>
      </w:r>
    </w:p>
    <w:p w:rsidR="00AE07FE" w:rsidRDefault="00AE07FE">
      <w:pPr>
        <w:jc w:val="both"/>
        <w:rPr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2º AÑO/MIXTOS ALICANTE. Grupo.-VIII</w:t>
      </w:r>
    </w:p>
    <w:p w:rsidR="00177E07" w:rsidRDefault="00177E07" w:rsidP="00177E07">
      <w:pPr>
        <w:jc w:val="both"/>
        <w:rPr>
          <w:lang w:val="es-ES_tradnl"/>
        </w:rPr>
      </w:pPr>
    </w:p>
    <w:p w:rsidR="00177E07" w:rsidRDefault="00177E07" w:rsidP="00177E07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S.C.D. INTANGCO “A”</w:t>
      </w:r>
    </w:p>
    <w:p w:rsidR="00177E07" w:rsidRDefault="00177E07" w:rsidP="00177E07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C.D. PABLO IGLESIAS “A”</w:t>
      </w:r>
    </w:p>
    <w:p w:rsidR="00177E07" w:rsidRDefault="00177E07">
      <w:pPr>
        <w:jc w:val="both"/>
        <w:rPr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2º AÑO/MIXTOS ALICANTE. Grupo.-IX</w:t>
      </w:r>
    </w:p>
    <w:p w:rsidR="00177E07" w:rsidRDefault="00177E07" w:rsidP="00177E07">
      <w:pPr>
        <w:jc w:val="both"/>
        <w:rPr>
          <w:lang w:val="es-ES_tradnl"/>
        </w:rPr>
      </w:pPr>
    </w:p>
    <w:p w:rsidR="00177E07" w:rsidRDefault="00177E07" w:rsidP="00177E07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U.D. RAYO IBENSE “A”</w:t>
      </w:r>
    </w:p>
    <w:p w:rsidR="00177E07" w:rsidRDefault="00177E07" w:rsidP="00177E07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U.D. PETRELENSE “A”</w:t>
      </w:r>
    </w:p>
    <w:p w:rsidR="0037533D" w:rsidRDefault="0037533D">
      <w:pPr>
        <w:jc w:val="both"/>
        <w:rPr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BENJAMIN 2º AÑO/MIXTOS ALICANTE. Grupo.-X</w:t>
      </w:r>
    </w:p>
    <w:p w:rsidR="00484B69" w:rsidRDefault="00484B69" w:rsidP="00484B69">
      <w:pPr>
        <w:jc w:val="both"/>
        <w:rPr>
          <w:lang w:val="es-ES_tradnl"/>
        </w:rPr>
      </w:pPr>
    </w:p>
    <w:p w:rsidR="00484B69" w:rsidRDefault="00484B69" w:rsidP="00484B69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ASPE U.D. “A”</w:t>
      </w:r>
    </w:p>
    <w:p w:rsidR="00484B69" w:rsidRDefault="00484B69" w:rsidP="00484B69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SAGRADA FAMILIA “A”</w:t>
      </w:r>
    </w:p>
    <w:p w:rsidR="00484B69" w:rsidRDefault="00484B69">
      <w:pPr>
        <w:jc w:val="both"/>
        <w:rPr>
          <w:lang w:val="es-ES_tradnl"/>
        </w:rPr>
      </w:pPr>
    </w:p>
    <w:p w:rsidR="00E6748E" w:rsidRDefault="00AE7577" w:rsidP="00E6748E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CTO. </w:t>
      </w:r>
      <w:r w:rsidR="00484B69">
        <w:rPr>
          <w:b/>
          <w:u w:val="single"/>
          <w:lang w:val="es-ES_tradnl"/>
        </w:rPr>
        <w:t xml:space="preserve">PROVINCIAL </w:t>
      </w:r>
      <w:r>
        <w:rPr>
          <w:b/>
          <w:u w:val="single"/>
          <w:lang w:val="es-ES_tradnl"/>
        </w:rPr>
        <w:t xml:space="preserve">PREBENJAMIN </w:t>
      </w:r>
      <w:r w:rsidR="00484B69">
        <w:rPr>
          <w:b/>
          <w:u w:val="single"/>
          <w:lang w:val="es-ES_tradnl"/>
        </w:rPr>
        <w:t>1º AÑO ALICANTE.</w:t>
      </w:r>
      <w:r w:rsidR="00177E07">
        <w:rPr>
          <w:b/>
          <w:u w:val="single"/>
          <w:lang w:val="es-ES_tradnl"/>
        </w:rPr>
        <w:t xml:space="preserve"> Grupo.-I</w:t>
      </w:r>
    </w:p>
    <w:p w:rsidR="00E6748E" w:rsidRDefault="00E6748E" w:rsidP="00E6748E">
      <w:pPr>
        <w:jc w:val="both"/>
        <w:rPr>
          <w:lang w:val="es-ES_tradnl"/>
        </w:rPr>
      </w:pPr>
    </w:p>
    <w:p w:rsidR="00E6748E" w:rsidRDefault="0033111C" w:rsidP="00E6748E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C.F. ESPORTIVA IL-LICITANA RAVAL “A”</w:t>
      </w:r>
    </w:p>
    <w:p w:rsidR="00E6748E" w:rsidRDefault="00E6748E" w:rsidP="00AE7577">
      <w:pPr>
        <w:ind w:left="360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C.F. INDEPENDIENTE ALICANTE “A”</w:t>
      </w:r>
      <w:r w:rsidR="00063B7B">
        <w:rPr>
          <w:b/>
          <w:i/>
          <w:lang w:val="es-ES_tradnl"/>
        </w:rPr>
        <w:br/>
      </w: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PREBENJAMIN 2º AÑO/MIXTOS ALICANTE. Gr.- I</w:t>
      </w:r>
    </w:p>
    <w:p w:rsidR="00E6748E" w:rsidRDefault="00E6748E" w:rsidP="00E6748E">
      <w:pPr>
        <w:jc w:val="both"/>
        <w:rPr>
          <w:lang w:val="es-ES_tradnl"/>
        </w:rPr>
      </w:pPr>
    </w:p>
    <w:p w:rsidR="00063B7B" w:rsidRDefault="0033111C" w:rsidP="00E6748E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F.C. JOVE ESPAÑOL SAN VICENTE “A”</w:t>
      </w:r>
    </w:p>
    <w:p w:rsidR="00177E07" w:rsidRPr="0037533D" w:rsidRDefault="00E6748E" w:rsidP="0037533D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PROMESAS ELCHE C.F. “A”</w:t>
      </w:r>
    </w:p>
    <w:p w:rsidR="00177E07" w:rsidRDefault="00177E07">
      <w:pPr>
        <w:jc w:val="both"/>
        <w:rPr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PREBENJAMIN 2º AÑO/MIXTOS ALICANTE. Gr.- II</w:t>
      </w:r>
    </w:p>
    <w:p w:rsidR="00177E07" w:rsidRDefault="00177E07" w:rsidP="00177E07">
      <w:pPr>
        <w:jc w:val="both"/>
        <w:rPr>
          <w:lang w:val="es-ES_tradnl"/>
        </w:rPr>
      </w:pPr>
    </w:p>
    <w:p w:rsidR="00177E07" w:rsidRDefault="00177E07" w:rsidP="00177E07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IDELLA C.F. “A”</w:t>
      </w:r>
    </w:p>
    <w:p w:rsidR="00177E07" w:rsidRDefault="00177E07" w:rsidP="00177E07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U.E. GIMNASTIC SANT VICENT C.F. “A”</w:t>
      </w:r>
    </w:p>
    <w:p w:rsidR="00177E07" w:rsidRDefault="00177E07">
      <w:pPr>
        <w:jc w:val="both"/>
        <w:rPr>
          <w:lang w:val="es-ES_tradnl"/>
        </w:rPr>
      </w:pPr>
    </w:p>
    <w:p w:rsidR="00484B69" w:rsidRDefault="00484B69" w:rsidP="00484B69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PROVINCIAL PREBENJAMIN 2º AÑO/MIXTOS ALICANTE. Gr.- III</w:t>
      </w:r>
    </w:p>
    <w:p w:rsidR="00EC7180" w:rsidRDefault="00EC7180" w:rsidP="00EC7180">
      <w:pPr>
        <w:jc w:val="both"/>
        <w:rPr>
          <w:lang w:val="es-ES_tradnl"/>
        </w:rPr>
      </w:pPr>
    </w:p>
    <w:p w:rsidR="00EC7180" w:rsidRDefault="00EC7180" w:rsidP="00EC7180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</w:t>
      </w:r>
      <w:r w:rsidR="00484B69">
        <w:rPr>
          <w:b/>
          <w:i/>
          <w:lang w:val="es-ES_tradnl"/>
        </w:rPr>
        <w:t>ón:</w:t>
      </w:r>
      <w:r w:rsidR="00484B69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ab/>
        <w:t>S.F.F.C.V. BENIDORM C.D. “A”</w:t>
      </w:r>
    </w:p>
    <w:p w:rsidR="00EC7180" w:rsidRDefault="00EC7180" w:rsidP="00EC7180">
      <w:pPr>
        <w:ind w:left="360"/>
        <w:jc w:val="both"/>
        <w:rPr>
          <w:iCs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G.C.D. SANT JOAN “A”</w:t>
      </w:r>
    </w:p>
    <w:p w:rsidR="00EC7180" w:rsidRDefault="00EC7180">
      <w:pPr>
        <w:jc w:val="both"/>
        <w:rPr>
          <w:lang w:val="es-ES_tradnl"/>
        </w:rPr>
      </w:pPr>
    </w:p>
    <w:p w:rsidR="007A1A78" w:rsidRDefault="00F626F0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ª. REGIONAL</w:t>
      </w:r>
      <w:r w:rsidR="00484B69">
        <w:rPr>
          <w:b/>
          <w:u w:val="single"/>
          <w:lang w:val="es-ES_tradnl"/>
        </w:rPr>
        <w:t xml:space="preserve"> FEMENINO. Grupo.- </w:t>
      </w:r>
      <w:r w:rsidR="0037533D">
        <w:rPr>
          <w:b/>
          <w:u w:val="single"/>
          <w:lang w:val="es-ES_tradnl"/>
        </w:rPr>
        <w:t>V</w:t>
      </w:r>
    </w:p>
    <w:p w:rsidR="007A1A78" w:rsidRDefault="007A1A78">
      <w:pPr>
        <w:jc w:val="both"/>
        <w:rPr>
          <w:lang w:val="es-ES_tradnl"/>
        </w:rPr>
      </w:pPr>
    </w:p>
    <w:p w:rsidR="00063B7B" w:rsidRDefault="007A1A78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33111C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C.D. ATCO. ASPE “A”</w:t>
      </w:r>
    </w:p>
    <w:p w:rsidR="007A1A78" w:rsidRDefault="007A1A78">
      <w:pPr>
        <w:ind w:left="360"/>
        <w:jc w:val="both"/>
        <w:rPr>
          <w:sz w:val="28"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 w:rsidR="003535D6"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C.D. COX</w:t>
      </w:r>
    </w:p>
    <w:p w:rsidR="007A1A78" w:rsidRDefault="007A1A78">
      <w:pPr>
        <w:ind w:left="360"/>
        <w:jc w:val="both"/>
        <w:rPr>
          <w:sz w:val="28"/>
          <w:lang w:val="es-ES_tradnl"/>
        </w:rPr>
      </w:pPr>
    </w:p>
    <w:p w:rsidR="0037533D" w:rsidRDefault="00F626F0" w:rsidP="0037533D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2ª. REGIONAL </w:t>
      </w:r>
      <w:r w:rsidR="0037533D">
        <w:rPr>
          <w:b/>
          <w:u w:val="single"/>
          <w:lang w:val="es-ES_tradnl"/>
        </w:rPr>
        <w:t>FEMENINO. Grupo.- V</w:t>
      </w:r>
      <w:r w:rsidR="00484B69">
        <w:rPr>
          <w:b/>
          <w:u w:val="single"/>
          <w:lang w:val="es-ES_tradnl"/>
        </w:rPr>
        <w:t>I</w:t>
      </w:r>
    </w:p>
    <w:p w:rsidR="0037533D" w:rsidRDefault="0037533D" w:rsidP="0037533D">
      <w:pPr>
        <w:jc w:val="both"/>
        <w:rPr>
          <w:lang w:val="es-ES_tradnl"/>
        </w:rPr>
      </w:pPr>
    </w:p>
    <w:p w:rsidR="0037533D" w:rsidRDefault="0037533D" w:rsidP="0037533D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C.F. SP. PLAZA ARGEL ALICANTE “D”</w:t>
      </w:r>
    </w:p>
    <w:p w:rsidR="0037533D" w:rsidRDefault="0037533D" w:rsidP="0037533D">
      <w:pPr>
        <w:ind w:left="360"/>
        <w:jc w:val="both"/>
        <w:rPr>
          <w:sz w:val="28"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="00484B69">
        <w:rPr>
          <w:b/>
          <w:i/>
          <w:lang w:val="es-ES_tradnl"/>
        </w:rPr>
        <w:t>C.D. BARRIO OBRERO “A”</w:t>
      </w:r>
    </w:p>
    <w:p w:rsidR="0037533D" w:rsidRDefault="0037533D">
      <w:pPr>
        <w:ind w:left="360"/>
        <w:jc w:val="both"/>
        <w:rPr>
          <w:sz w:val="28"/>
          <w:lang w:val="es-ES_tradnl"/>
        </w:rPr>
      </w:pPr>
    </w:p>
    <w:p w:rsidR="000967FE" w:rsidRDefault="000967FE">
      <w:pPr>
        <w:ind w:left="360"/>
        <w:jc w:val="both"/>
        <w:rPr>
          <w:sz w:val="28"/>
          <w:lang w:val="es-ES_tradnl"/>
        </w:rPr>
      </w:pPr>
    </w:p>
    <w:p w:rsidR="000967FE" w:rsidRDefault="000967FE">
      <w:pPr>
        <w:ind w:left="360"/>
        <w:jc w:val="both"/>
        <w:rPr>
          <w:sz w:val="28"/>
          <w:lang w:val="es-ES_tradnl"/>
        </w:rPr>
      </w:pPr>
    </w:p>
    <w:p w:rsidR="000967FE" w:rsidRDefault="000967FE">
      <w:pPr>
        <w:ind w:left="360"/>
        <w:jc w:val="both"/>
        <w:rPr>
          <w:sz w:val="28"/>
          <w:lang w:val="es-ES_tradnl"/>
        </w:rPr>
      </w:pPr>
    </w:p>
    <w:p w:rsidR="000967FE" w:rsidRDefault="000967FE">
      <w:pPr>
        <w:ind w:left="360"/>
        <w:jc w:val="both"/>
        <w:rPr>
          <w:sz w:val="28"/>
          <w:lang w:val="es-ES_tradnl"/>
        </w:rPr>
      </w:pPr>
    </w:p>
    <w:p w:rsidR="000967FE" w:rsidRDefault="000967FE" w:rsidP="000967FE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LIGA CADETE/INFANTIL FEMENINO. Grupo.- II</w:t>
      </w:r>
    </w:p>
    <w:p w:rsidR="000967FE" w:rsidRDefault="000967FE" w:rsidP="000967FE">
      <w:pPr>
        <w:jc w:val="both"/>
        <w:rPr>
          <w:lang w:val="es-ES_tradnl"/>
        </w:rPr>
      </w:pPr>
    </w:p>
    <w:p w:rsidR="000967FE" w:rsidRDefault="000967FE" w:rsidP="000967FE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C.F. F. URYULA “A”</w:t>
      </w:r>
    </w:p>
    <w:p w:rsidR="000967FE" w:rsidRDefault="000967FE">
      <w:pPr>
        <w:ind w:left="360"/>
        <w:jc w:val="both"/>
        <w:rPr>
          <w:sz w:val="28"/>
          <w:lang w:val="es-ES_tradnl"/>
        </w:rPr>
      </w:pPr>
    </w:p>
    <w:p w:rsidR="000967FE" w:rsidRDefault="000967FE" w:rsidP="000967FE">
      <w:pPr>
        <w:numPr>
          <w:ilvl w:val="0"/>
          <w:numId w:val="1"/>
        </w:num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TO. LIGA FUTBOL BASE FEMENINO. Grupo.- III</w:t>
      </w:r>
    </w:p>
    <w:p w:rsidR="000967FE" w:rsidRDefault="000967FE" w:rsidP="000967FE">
      <w:pPr>
        <w:jc w:val="both"/>
        <w:rPr>
          <w:lang w:val="es-ES_tradnl"/>
        </w:rPr>
      </w:pPr>
    </w:p>
    <w:p w:rsidR="000967FE" w:rsidRDefault="000967FE" w:rsidP="000967FE">
      <w:pPr>
        <w:ind w:left="360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ELCHE C.F. “A”</w:t>
      </w:r>
    </w:p>
    <w:p w:rsidR="000967FE" w:rsidRDefault="000967FE" w:rsidP="000967FE">
      <w:pPr>
        <w:ind w:left="360"/>
        <w:jc w:val="both"/>
        <w:rPr>
          <w:sz w:val="28"/>
          <w:lang w:val="es-ES_tradnl"/>
        </w:rPr>
      </w:pPr>
      <w:r>
        <w:rPr>
          <w:b/>
          <w:i/>
          <w:lang w:val="es-ES_tradnl"/>
        </w:rPr>
        <w:t>Subcampeón: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CREVILLENTE FEMENINO C.F.</w:t>
      </w:r>
    </w:p>
    <w:p w:rsidR="000967FE" w:rsidRDefault="000967FE">
      <w:pPr>
        <w:ind w:left="360"/>
        <w:jc w:val="both"/>
        <w:rPr>
          <w:sz w:val="28"/>
          <w:lang w:val="es-ES_tradnl"/>
        </w:rPr>
      </w:pPr>
    </w:p>
    <w:p w:rsidR="007A1A78" w:rsidRPr="0033111C" w:rsidRDefault="007A1A78">
      <w:pPr>
        <w:ind w:left="360"/>
        <w:jc w:val="both"/>
        <w:rPr>
          <w:sz w:val="28"/>
          <w:lang w:val="en-US"/>
        </w:rPr>
      </w:pPr>
    </w:p>
    <w:p w:rsidR="007A1A78" w:rsidRDefault="007A1A78">
      <w:pPr>
        <w:ind w:left="360"/>
        <w:jc w:val="both"/>
        <w:rPr>
          <w:sz w:val="28"/>
          <w:lang w:val="en-US"/>
        </w:rPr>
      </w:pPr>
    </w:p>
    <w:sectPr w:rsidR="007A1A78" w:rsidSect="00BF5FA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6242"/>
    <w:multiLevelType w:val="singleLevel"/>
    <w:tmpl w:val="92B47F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A2"/>
    <w:rsid w:val="00012C8E"/>
    <w:rsid w:val="000436E8"/>
    <w:rsid w:val="00063B7B"/>
    <w:rsid w:val="0006528B"/>
    <w:rsid w:val="00094D97"/>
    <w:rsid w:val="000967FE"/>
    <w:rsid w:val="000E6EF1"/>
    <w:rsid w:val="00176A13"/>
    <w:rsid w:val="00177E07"/>
    <w:rsid w:val="0018729A"/>
    <w:rsid w:val="001E42D1"/>
    <w:rsid w:val="002C1191"/>
    <w:rsid w:val="002E3330"/>
    <w:rsid w:val="0032450E"/>
    <w:rsid w:val="0033111C"/>
    <w:rsid w:val="003535D6"/>
    <w:rsid w:val="0037533D"/>
    <w:rsid w:val="00383C49"/>
    <w:rsid w:val="0045170F"/>
    <w:rsid w:val="00484B69"/>
    <w:rsid w:val="004B6C87"/>
    <w:rsid w:val="00513103"/>
    <w:rsid w:val="00551CB1"/>
    <w:rsid w:val="005670A2"/>
    <w:rsid w:val="00577D4D"/>
    <w:rsid w:val="005C5629"/>
    <w:rsid w:val="005D06C4"/>
    <w:rsid w:val="005F25FF"/>
    <w:rsid w:val="00746F52"/>
    <w:rsid w:val="00770EA4"/>
    <w:rsid w:val="007A1A78"/>
    <w:rsid w:val="00804D4C"/>
    <w:rsid w:val="008155DF"/>
    <w:rsid w:val="00817AC6"/>
    <w:rsid w:val="0083753E"/>
    <w:rsid w:val="008638DF"/>
    <w:rsid w:val="00897E62"/>
    <w:rsid w:val="008B2192"/>
    <w:rsid w:val="008F613D"/>
    <w:rsid w:val="00922B9A"/>
    <w:rsid w:val="00953CE0"/>
    <w:rsid w:val="00960B88"/>
    <w:rsid w:val="009D1D62"/>
    <w:rsid w:val="009E3921"/>
    <w:rsid w:val="00A154B0"/>
    <w:rsid w:val="00A21873"/>
    <w:rsid w:val="00A46222"/>
    <w:rsid w:val="00A5477A"/>
    <w:rsid w:val="00A7569E"/>
    <w:rsid w:val="00A81BB2"/>
    <w:rsid w:val="00AC3E5E"/>
    <w:rsid w:val="00AE07FE"/>
    <w:rsid w:val="00AE7577"/>
    <w:rsid w:val="00B36D45"/>
    <w:rsid w:val="00B479D0"/>
    <w:rsid w:val="00B67E32"/>
    <w:rsid w:val="00B8175B"/>
    <w:rsid w:val="00BA7456"/>
    <w:rsid w:val="00BF5FA4"/>
    <w:rsid w:val="00C17DAC"/>
    <w:rsid w:val="00CE7515"/>
    <w:rsid w:val="00CF3BF5"/>
    <w:rsid w:val="00D55243"/>
    <w:rsid w:val="00D60139"/>
    <w:rsid w:val="00D96540"/>
    <w:rsid w:val="00E6748E"/>
    <w:rsid w:val="00E76772"/>
    <w:rsid w:val="00EB3AFA"/>
    <w:rsid w:val="00EC7180"/>
    <w:rsid w:val="00F0328C"/>
    <w:rsid w:val="00F15A3B"/>
    <w:rsid w:val="00F51A82"/>
    <w:rsid w:val="00F626F0"/>
    <w:rsid w:val="00F943D6"/>
    <w:rsid w:val="00FA5697"/>
    <w:rsid w:val="00FC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180"/>
    <w:rPr>
      <w:sz w:val="24"/>
      <w:szCs w:val="24"/>
    </w:rPr>
  </w:style>
  <w:style w:type="paragraph" w:styleId="Ttulo1">
    <w:name w:val="heading 1"/>
    <w:basedOn w:val="Normal"/>
    <w:next w:val="Normal"/>
    <w:qFormat/>
    <w:rsid w:val="00BF5F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sz w:val="4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F5FA4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BF5FA4"/>
    <w:pPr>
      <w:jc w:val="center"/>
    </w:pPr>
    <w:rPr>
      <w:b/>
      <w:sz w:val="28"/>
      <w:szCs w:val="20"/>
    </w:rPr>
  </w:style>
  <w:style w:type="paragraph" w:styleId="Textodeglobo">
    <w:name w:val="Balloon Text"/>
    <w:basedOn w:val="Normal"/>
    <w:link w:val="TextodegloboCar"/>
    <w:rsid w:val="003535D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535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4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180"/>
    <w:rPr>
      <w:sz w:val="24"/>
      <w:szCs w:val="24"/>
    </w:rPr>
  </w:style>
  <w:style w:type="paragraph" w:styleId="Ttulo1">
    <w:name w:val="heading 1"/>
    <w:basedOn w:val="Normal"/>
    <w:next w:val="Normal"/>
    <w:qFormat/>
    <w:rsid w:val="00BF5F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sz w:val="4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F5FA4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BF5FA4"/>
    <w:pPr>
      <w:jc w:val="center"/>
    </w:pPr>
    <w:rPr>
      <w:b/>
      <w:sz w:val="28"/>
      <w:szCs w:val="20"/>
    </w:rPr>
  </w:style>
  <w:style w:type="paragraph" w:styleId="Textodeglobo">
    <w:name w:val="Balloon Text"/>
    <w:basedOn w:val="Normal"/>
    <w:link w:val="TextodegloboCar"/>
    <w:rsid w:val="003535D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535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DDF3-952C-4DFF-A1CB-1A195BC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ON DE FUTBOL DE LA COMUNIDAD VALENCIANA</vt:lpstr>
    </vt:vector>
  </TitlesOfParts>
  <Company>FFCV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ON DE FUTBOL DE LA COMUNIDAD VALENCIANA</dc:title>
  <dc:creator>Jesus Patiño</dc:creator>
  <cp:lastModifiedBy>Jesus Patiño Muñoz</cp:lastModifiedBy>
  <cp:revision>16</cp:revision>
  <cp:lastPrinted>2017-06-12T10:20:00Z</cp:lastPrinted>
  <dcterms:created xsi:type="dcterms:W3CDTF">2017-06-05T09:56:00Z</dcterms:created>
  <dcterms:modified xsi:type="dcterms:W3CDTF">2017-06-12T10:20:00Z</dcterms:modified>
</cp:coreProperties>
</file>